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B1D" w:rsidRDefault="001E0FD1" w:rsidP="00733B1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26.75pt;margin-top:-31pt;width:125.05pt;height:61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" stroked="f">
            <v:textbox>
              <w:txbxContent>
                <w:p w:rsidR="00402529" w:rsidRDefault="001E0FD1">
                  <w:r w:rsidRPr="001E62F2">
                    <w:rPr>
                      <w:noProof/>
                      <w:lang w:eastAsia="de-D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06" o:spid="_x0000_i1026" type="#_x0000_t75" style="width:120pt;height:76.5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Pr="001E0FD1">
        <w:rPr>
          <w:rFonts w:ascii="Arial" w:hAnsi="Arial" w:cs="Arial"/>
          <w:noProof/>
          <w:sz w:val="24"/>
          <w:szCs w:val="24"/>
          <w:lang w:eastAsia="de-DE"/>
        </w:rPr>
        <w:pict>
          <v:shape id="Grafik 2" o:spid="_x0000_i1025" type="#_x0000_t75" style="width:133.5pt;height:24.75pt;visibility:visible">
            <v:imagedata r:id="rId9" o:title="CUX_LOGO_Stadt_klein"/>
          </v:shape>
        </w:pict>
      </w:r>
      <w:r w:rsidR="00402529">
        <w:rPr>
          <w:rFonts w:ascii="Arial" w:hAnsi="Arial" w:cs="Arial"/>
          <w:sz w:val="24"/>
          <w:szCs w:val="24"/>
        </w:rPr>
        <w:tab/>
      </w:r>
      <w:r w:rsidR="00402529">
        <w:rPr>
          <w:rFonts w:ascii="Arial" w:hAnsi="Arial" w:cs="Arial"/>
          <w:sz w:val="24"/>
          <w:szCs w:val="24"/>
        </w:rPr>
        <w:tab/>
      </w:r>
      <w:r w:rsidR="00402529">
        <w:rPr>
          <w:rFonts w:ascii="Arial" w:hAnsi="Arial" w:cs="Arial"/>
          <w:sz w:val="24"/>
          <w:szCs w:val="24"/>
        </w:rPr>
        <w:tab/>
      </w:r>
      <w:r w:rsidR="00402529">
        <w:rPr>
          <w:rFonts w:ascii="Arial" w:hAnsi="Arial" w:cs="Arial"/>
          <w:sz w:val="24"/>
          <w:szCs w:val="24"/>
        </w:rPr>
        <w:tab/>
      </w:r>
    </w:p>
    <w:p w:rsidR="00733B1D" w:rsidRDefault="001E0FD1" w:rsidP="00733B1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68" type="#_x0000_t202" style="position:absolute;margin-left:93.2pt;margin-top:12.1pt;width:312.25pt;height:61.9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" strokeweight="1.5pt">
            <v:textbox>
              <w:txbxContent>
                <w:p w:rsidR="00197A88" w:rsidRPr="00733B1D" w:rsidRDefault="00197A88" w:rsidP="00733B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33B1D">
                    <w:rPr>
                      <w:rFonts w:ascii="Arial" w:hAnsi="Arial" w:cs="Arial"/>
                      <w:b/>
                      <w:sz w:val="28"/>
                      <w:szCs w:val="28"/>
                    </w:rPr>
                    <w:t>Antrag auf Projektförderung</w:t>
                  </w:r>
                </w:p>
                <w:p w:rsidR="00197A88" w:rsidRPr="00733B1D" w:rsidRDefault="00197A88" w:rsidP="00733B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33B1D">
                    <w:rPr>
                      <w:rFonts w:ascii="Arial" w:hAnsi="Arial" w:cs="Arial"/>
                      <w:b/>
                      <w:sz w:val="28"/>
                      <w:szCs w:val="28"/>
                    </w:rPr>
                    <w:t>im Rahmen</w:t>
                  </w:r>
                </w:p>
                <w:p w:rsidR="00197A88" w:rsidRPr="00733B1D" w:rsidRDefault="00402529" w:rsidP="00733B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es Programms „Demokratie leben!“</w:t>
                  </w:r>
                </w:p>
                <w:p w:rsidR="00197A88" w:rsidRDefault="00197A88" w:rsidP="00733B1D">
                  <w:pPr>
                    <w:jc w:val="center"/>
                  </w:pPr>
                </w:p>
              </w:txbxContent>
            </v:textbox>
          </v:shape>
        </w:pict>
      </w:r>
    </w:p>
    <w:p w:rsidR="00441746" w:rsidRDefault="00441746" w:rsidP="00733B1D">
      <w:pPr>
        <w:rPr>
          <w:rFonts w:ascii="Arial" w:hAnsi="Arial" w:cs="Arial"/>
          <w:sz w:val="24"/>
          <w:szCs w:val="24"/>
        </w:rPr>
      </w:pPr>
    </w:p>
    <w:p w:rsidR="00733B1D" w:rsidRDefault="00733B1D" w:rsidP="00733B1D">
      <w:pPr>
        <w:rPr>
          <w:rFonts w:ascii="Arial" w:hAnsi="Arial" w:cs="Arial"/>
          <w:sz w:val="24"/>
          <w:szCs w:val="24"/>
        </w:rPr>
      </w:pPr>
    </w:p>
    <w:p w:rsidR="00441746" w:rsidRDefault="00441746" w:rsidP="00733B1D">
      <w:pPr>
        <w:rPr>
          <w:rFonts w:ascii="Arial" w:hAnsi="Arial" w:cs="Arial"/>
          <w:sz w:val="24"/>
          <w:szCs w:val="24"/>
        </w:rPr>
      </w:pPr>
    </w:p>
    <w:p w:rsidR="00733B1D" w:rsidRPr="00FC7258" w:rsidRDefault="001E0FD1" w:rsidP="00AA13BF">
      <w:pPr>
        <w:rPr>
          <w:rFonts w:ascii="Arial" w:hAnsi="Arial" w:cs="Arial"/>
        </w:rPr>
      </w:pPr>
      <w:r>
        <w:rPr>
          <w:noProof/>
        </w:rPr>
        <w:pict>
          <v:shape id="_x0000_s1067" type="#_x0000_t202" style="position:absolute;margin-left:.3pt;margin-top:0;width:451.6pt;height:25.1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" fillcolor="#7f7f7f" strokecolor="#7f7f7f">
            <v:textbox>
              <w:txbxContent>
                <w:p w:rsidR="00197A88" w:rsidRPr="001E0FD1" w:rsidRDefault="00197A88" w:rsidP="00AA13BF">
                  <w:pP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1. Angaben zum Träger des Projektes </w:t>
                  </w:r>
                </w:p>
              </w:txbxContent>
            </v:textbox>
          </v:shape>
        </w:pict>
      </w:r>
    </w:p>
    <w:p w:rsidR="004173C3" w:rsidRPr="00FC7258" w:rsidRDefault="004173C3" w:rsidP="004173C3">
      <w:pPr>
        <w:spacing w:after="0" w:line="240" w:lineRule="auto"/>
        <w:rPr>
          <w:rFonts w:ascii="Arial" w:hAnsi="Arial" w:cs="Arial"/>
        </w:rPr>
      </w:pPr>
    </w:p>
    <w:p w:rsidR="004173C3" w:rsidRPr="00FC7258" w:rsidRDefault="001E0FD1" w:rsidP="004173C3">
      <w:pPr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66" type="#_x0000_t202" style="position:absolute;margin-left:104.15pt;margin-top:8pt;width:347.7pt;height:26.7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">
            <v:textbox>
              <w:txbxContent>
                <w:p w:rsidR="00197A88" w:rsidRDefault="00197A88" w:rsidP="00965FEE"/>
              </w:txbxContent>
            </v:textbox>
          </v:shape>
        </w:pict>
      </w:r>
    </w:p>
    <w:p w:rsidR="004173C3" w:rsidRPr="007537FB" w:rsidRDefault="004173C3" w:rsidP="004173C3">
      <w:pPr>
        <w:spacing w:after="0" w:line="240" w:lineRule="auto"/>
        <w:rPr>
          <w:rFonts w:ascii="Arial" w:hAnsi="Arial" w:cs="Arial"/>
          <w:szCs w:val="18"/>
        </w:rPr>
      </w:pPr>
      <w:r w:rsidRPr="00FC7258">
        <w:rPr>
          <w:rFonts w:ascii="Arial" w:hAnsi="Arial" w:cs="Arial"/>
        </w:rPr>
        <w:t xml:space="preserve">Name: </w:t>
      </w:r>
    </w:p>
    <w:p w:rsidR="00733B1D" w:rsidRPr="007537FB" w:rsidRDefault="001E0FD1" w:rsidP="00733B1D">
      <w:pPr>
        <w:ind w:firstLine="708"/>
        <w:rPr>
          <w:rFonts w:ascii="Arial" w:hAnsi="Arial" w:cs="Arial"/>
          <w:sz w:val="14"/>
          <w:szCs w:val="18"/>
        </w:rPr>
      </w:pPr>
      <w:r>
        <w:rPr>
          <w:noProof/>
        </w:rPr>
        <w:pict>
          <v:shape id="Textfeld 2" o:spid="_x0000_s1065" type="#_x0000_t202" style="position:absolute;left:0;text-align:left;margin-left:104.35pt;margin-top:19.1pt;width:347.65pt;height:26.7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">
            <v:textbox>
              <w:txbxContent>
                <w:p w:rsidR="00197A88" w:rsidRDefault="00197A88" w:rsidP="00566274"/>
              </w:txbxContent>
            </v:textbox>
          </v:shape>
        </w:pict>
      </w:r>
    </w:p>
    <w:p w:rsidR="00733B1D" w:rsidRPr="00FC7258" w:rsidRDefault="001E0FD1" w:rsidP="00733B1D">
      <w:pPr>
        <w:rPr>
          <w:rFonts w:ascii="Arial" w:hAnsi="Arial" w:cs="Arial"/>
        </w:rPr>
      </w:pPr>
      <w:r>
        <w:rPr>
          <w:noProof/>
        </w:rPr>
        <w:pict>
          <v:shape id="_x0000_s1064" type="#_x0000_t202" style="position:absolute;margin-left:104.25pt;margin-top:32.75pt;width:347.65pt;height:26.7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">
            <v:textbox>
              <w:txbxContent>
                <w:p w:rsidR="00197A88" w:rsidRDefault="00197A88" w:rsidP="00FA1667"/>
              </w:txbxContent>
            </v:textbox>
          </v:shape>
        </w:pict>
      </w:r>
      <w:r w:rsidR="00566274" w:rsidRPr="00FC7258">
        <w:rPr>
          <w:rFonts w:ascii="Arial" w:hAnsi="Arial" w:cs="Arial"/>
        </w:rPr>
        <w:t>Art des Trägers</w:t>
      </w:r>
      <w:r w:rsidR="007537FB">
        <w:rPr>
          <w:rFonts w:ascii="Arial" w:hAnsi="Arial" w:cs="Arial"/>
        </w:rPr>
        <w:t>/</w:t>
      </w:r>
      <w:r w:rsidR="007537FB">
        <w:rPr>
          <w:rFonts w:ascii="Arial" w:hAnsi="Arial" w:cs="Arial"/>
        </w:rPr>
        <w:br/>
        <w:t>Rechtsform</w:t>
      </w:r>
      <w:r w:rsidR="00566274" w:rsidRPr="00FC7258">
        <w:rPr>
          <w:rFonts w:ascii="Arial" w:hAnsi="Arial" w:cs="Arial"/>
        </w:rPr>
        <w:t>:</w:t>
      </w:r>
    </w:p>
    <w:p w:rsidR="00566274" w:rsidRPr="00FC7258" w:rsidRDefault="00566274" w:rsidP="00566274">
      <w:pPr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Straße/Hausnr.:      </w:t>
      </w:r>
    </w:p>
    <w:p w:rsidR="00FA1667" w:rsidRPr="00FC7258" w:rsidRDefault="001E0FD1" w:rsidP="00FA1667">
      <w:pPr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63" type="#_x0000_t202" style="position:absolute;margin-left:104.5pt;margin-top:2.5pt;width:347.65pt;height:26.7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">
            <v:textbox>
              <w:txbxContent>
                <w:p w:rsidR="00197A88" w:rsidRDefault="00197A88" w:rsidP="007A7859"/>
              </w:txbxContent>
            </v:textbox>
          </v:shape>
        </w:pict>
      </w:r>
    </w:p>
    <w:p w:rsidR="008A29C9" w:rsidRPr="00FC7258" w:rsidRDefault="008A29C9" w:rsidP="007A7859">
      <w:pPr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Postfach: </w:t>
      </w:r>
      <w:r w:rsidR="007A7859" w:rsidRPr="00FC7258">
        <w:rPr>
          <w:rFonts w:ascii="Arial" w:hAnsi="Arial" w:cs="Arial"/>
        </w:rPr>
        <w:t xml:space="preserve">               </w:t>
      </w:r>
    </w:p>
    <w:p w:rsidR="007A7859" w:rsidRPr="00FC7258" w:rsidRDefault="007A7859" w:rsidP="007A7859">
      <w:pPr>
        <w:spacing w:after="0" w:line="240" w:lineRule="auto"/>
        <w:rPr>
          <w:rFonts w:ascii="Arial" w:hAnsi="Arial" w:cs="Arial"/>
        </w:rPr>
      </w:pPr>
    </w:p>
    <w:p w:rsidR="007A7859" w:rsidRPr="00FC7258" w:rsidRDefault="001E0FD1" w:rsidP="007A7859">
      <w:pPr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62" type="#_x0000_t202" style="position:absolute;margin-left:103.9pt;margin-top:.05pt;width:347.65pt;height:26.7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">
            <v:textbox>
              <w:txbxContent>
                <w:p w:rsidR="00197A88" w:rsidRDefault="00197A88" w:rsidP="007A7859"/>
              </w:txbxContent>
            </v:textbox>
          </v:shape>
        </w:pict>
      </w:r>
    </w:p>
    <w:p w:rsidR="007A7859" w:rsidRPr="00FC7258" w:rsidRDefault="007A7859" w:rsidP="007A7859">
      <w:pPr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PLZ / Ort:               </w:t>
      </w:r>
    </w:p>
    <w:p w:rsidR="00A51DBD" w:rsidRPr="00FC7258" w:rsidRDefault="00A51DBD">
      <w:r w:rsidRPr="00FC7258">
        <w:rPr>
          <w:rFonts w:ascii="Arial" w:hAnsi="Arial" w:cs="Arial"/>
          <w:b/>
        </w:rPr>
        <w:t>___________________________________________________________________</w:t>
      </w:r>
      <w:r w:rsidR="007B252F">
        <w:rPr>
          <w:rFonts w:ascii="Arial" w:hAnsi="Arial" w:cs="Arial"/>
          <w:b/>
        </w:rPr>
        <w:t>_______</w:t>
      </w:r>
    </w:p>
    <w:p w:rsidR="00A51DBD" w:rsidRPr="00FC7258" w:rsidRDefault="001E0FD1" w:rsidP="00A51DBD">
      <w:r>
        <w:rPr>
          <w:noProof/>
        </w:rPr>
        <w:pict>
          <v:shape id="_x0000_s1061" type="#_x0000_t202" style="position:absolute;margin-left:104.15pt;margin-top:16.95pt;width:347.65pt;height:26.7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">
            <v:textbox>
              <w:txbxContent>
                <w:p w:rsidR="00197A88" w:rsidRDefault="00197A88" w:rsidP="007A7859"/>
              </w:txbxContent>
            </v:textbox>
          </v:shape>
        </w:pict>
      </w:r>
      <w:r w:rsidR="007A7859" w:rsidRPr="00FC7258">
        <w:rPr>
          <w:rFonts w:ascii="Arial" w:hAnsi="Arial" w:cs="Arial"/>
          <w:b/>
        </w:rPr>
        <w:t>Kontaktdaten</w:t>
      </w:r>
    </w:p>
    <w:p w:rsidR="007A7859" w:rsidRPr="00FC7258" w:rsidRDefault="007A7859" w:rsidP="00A51DBD">
      <w:r w:rsidRPr="00FC7258">
        <w:rPr>
          <w:rFonts w:ascii="Arial" w:hAnsi="Arial" w:cs="Arial"/>
        </w:rPr>
        <w:t xml:space="preserve">Telefon:                 </w:t>
      </w:r>
    </w:p>
    <w:p w:rsidR="007A7859" w:rsidRPr="00FC7258" w:rsidRDefault="001E0FD1" w:rsidP="007A7859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60" type="#_x0000_t202" style="position:absolute;margin-left:104.5pt;margin-top:4.7pt;width:347.65pt;height:26.7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">
            <v:textbox>
              <w:txbxContent>
                <w:p w:rsidR="00197A88" w:rsidRDefault="00197A88" w:rsidP="007A7859"/>
              </w:txbxContent>
            </v:textbox>
          </v:shape>
        </w:pict>
      </w:r>
    </w:p>
    <w:p w:rsidR="007A7859" w:rsidRPr="00FC7258" w:rsidRDefault="007A7859" w:rsidP="007A7859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Telefax:                  </w:t>
      </w:r>
    </w:p>
    <w:p w:rsidR="00DC6701" w:rsidRPr="00FC7258" w:rsidRDefault="00DC6701" w:rsidP="007A7859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C6701" w:rsidRPr="00FC725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59" type="#_x0000_t202" style="position:absolute;margin-left:103.95pt;margin-top:4.95pt;width:347.65pt;height:26.7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">
            <v:textbox>
              <w:txbxContent>
                <w:p w:rsidR="00197A88" w:rsidRDefault="00197A88" w:rsidP="00DC6701"/>
              </w:txbxContent>
            </v:textbox>
          </v:shape>
        </w:pict>
      </w:r>
    </w:p>
    <w:p w:rsidR="00DC6701" w:rsidRPr="00FC7258" w:rsidRDefault="00DC670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E-Mail:          </w:t>
      </w:r>
    </w:p>
    <w:p w:rsidR="00DC6701" w:rsidRPr="00FC7258" w:rsidRDefault="00DC670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C6701" w:rsidRPr="00FC725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58" type="#_x0000_t202" style="position:absolute;margin-left:104.2pt;margin-top:3.15pt;width:347.65pt;height:26.7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">
            <v:textbox>
              <w:txbxContent>
                <w:p w:rsidR="00197A88" w:rsidRDefault="00197A88" w:rsidP="00DC6701"/>
              </w:txbxContent>
            </v:textbox>
          </v:shape>
        </w:pict>
      </w:r>
    </w:p>
    <w:p w:rsidR="00DC6701" w:rsidRPr="00FC7258" w:rsidRDefault="00DC670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WWW:         </w:t>
      </w:r>
    </w:p>
    <w:p w:rsidR="00DC6701" w:rsidRPr="00FC7258" w:rsidRDefault="00DC6701" w:rsidP="00DC670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C6701" w:rsidRPr="00FC7258" w:rsidRDefault="00DC670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C6701" w:rsidRPr="00FC7258" w:rsidRDefault="00DC6701" w:rsidP="00DC6701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FC7258">
        <w:rPr>
          <w:rFonts w:ascii="Arial" w:hAnsi="Arial" w:cs="Arial"/>
          <w:b/>
        </w:rPr>
        <w:t>Unterschriftsberechtigte Person (z.B. Geschäftsführer/-in, Vereinsvorsitzende/r)</w:t>
      </w:r>
    </w:p>
    <w:p w:rsidR="00C21BA7" w:rsidRPr="00FC725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57" type="#_x0000_t202" style="position:absolute;margin-left:104.15pt;margin-top:6.95pt;width:118.9pt;height:26.7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">
            <v:textbox>
              <w:txbxContent>
                <w:p w:rsidR="00197A88" w:rsidRDefault="00197A88" w:rsidP="00C21BA7"/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54.8pt;margin-top:6.95pt;width:196.95pt;height:26.7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">
            <v:textbox>
              <w:txbxContent>
                <w:p w:rsidR="00197A88" w:rsidRDefault="00197A88" w:rsidP="00C21BA7"/>
              </w:txbxContent>
            </v:textbox>
          </v:shape>
        </w:pict>
      </w:r>
    </w:p>
    <w:p w:rsidR="00C21BA7" w:rsidRPr="00FC7258" w:rsidRDefault="00C21BA7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Anrede, Titel:  </w:t>
      </w:r>
      <w:r w:rsidR="00DC6701" w:rsidRPr="00FC7258">
        <w:rPr>
          <w:rFonts w:ascii="Arial" w:hAnsi="Arial" w:cs="Arial"/>
        </w:rPr>
        <w:t xml:space="preserve"> </w:t>
      </w:r>
    </w:p>
    <w:p w:rsidR="00C21BA7" w:rsidRPr="00FC7258" w:rsidRDefault="00C21BA7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C21BA7" w:rsidRPr="00FC725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55" type="#_x0000_t202" style="position:absolute;margin-left:255.2pt;margin-top:1.8pt;width:196.95pt;height:26.7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">
            <v:textbox>
              <w:txbxContent>
                <w:p w:rsidR="00197A88" w:rsidRDefault="00197A88" w:rsidP="00C21BA7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04.35pt;margin-top:1.35pt;width:118.85pt;height:26.7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">
            <v:textbox>
              <w:txbxContent>
                <w:p w:rsidR="00197A88" w:rsidRDefault="00197A88" w:rsidP="00C21BA7"/>
              </w:txbxContent>
            </v:textbox>
          </v:shape>
        </w:pict>
      </w:r>
    </w:p>
    <w:p w:rsidR="00C21BA7" w:rsidRPr="00FC7258" w:rsidRDefault="00C21BA7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>Vorname, Name:</w:t>
      </w:r>
      <w:r w:rsidR="00DC6701" w:rsidRPr="00FC7258">
        <w:rPr>
          <w:rFonts w:ascii="Arial" w:hAnsi="Arial" w:cs="Arial"/>
        </w:rPr>
        <w:t xml:space="preserve"> </w:t>
      </w:r>
    </w:p>
    <w:p w:rsidR="00C21BA7" w:rsidRPr="00FC725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53" type="#_x0000_t202" style="position:absolute;margin-left:104.4pt;margin-top:10.85pt;width:347.65pt;height:26.7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">
            <v:textbox>
              <w:txbxContent>
                <w:p w:rsidR="00197A88" w:rsidRDefault="00197A88" w:rsidP="00C21BA7"/>
              </w:txbxContent>
            </v:textbox>
          </v:shape>
        </w:pict>
      </w:r>
    </w:p>
    <w:p w:rsidR="000C0A66" w:rsidRDefault="000C0A66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4517B" w:rsidRPr="00FC7258" w:rsidRDefault="00C21BA7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Funktion: </w:t>
      </w:r>
    </w:p>
    <w:p w:rsidR="00441746" w:rsidRDefault="004417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61A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52" type="#_x0000_t202" style="position:absolute;margin-left:.4pt;margin-top:8.35pt;width:451.6pt;height:25.1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" fillcolor="#7f7f7f" strokecolor="#7f7f7f">
            <v:textbox>
              <w:txbxContent>
                <w:p w:rsidR="00197A88" w:rsidRPr="001E0FD1" w:rsidRDefault="00197A88" w:rsidP="00D4517B">
                  <w:pPr>
                    <w:ind w:left="-284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1 2. Bezeichnung des Projektes </w:t>
                  </w:r>
                  <w:proofErr w:type="gramStart"/>
                  <w:r w:rsidRPr="001E0FD1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  <w:t>( bitte</w:t>
                  </w:r>
                  <w:proofErr w:type="gramEnd"/>
                  <w:r w:rsidRPr="001E0FD1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  <w:t xml:space="preserve"> kurzen, aussagekräftigen Titel eingeben)</w:t>
                  </w:r>
                </w:p>
              </w:txbxContent>
            </v:textbox>
          </v:shape>
        </w:pict>
      </w:r>
      <w:r w:rsidR="00C21BA7" w:rsidRPr="00FC7258">
        <w:rPr>
          <w:rFonts w:ascii="Arial" w:hAnsi="Arial" w:cs="Arial"/>
        </w:rPr>
        <w:t xml:space="preserve"> </w:t>
      </w:r>
    </w:p>
    <w:p w:rsidR="000C0A66" w:rsidRPr="00FC7258" w:rsidRDefault="000C0A66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0C0A66" w:rsidRPr="00FC7258" w:rsidRDefault="000C0A66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D61A8" w:rsidRPr="00FC725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51" type="#_x0000_t202" style="position:absolute;margin-left:.3pt;margin-top:11.65pt;width:451.55pt;height:26.7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">
            <v:textbox>
              <w:txbxContent>
                <w:p w:rsidR="00197A88" w:rsidRDefault="00197A88" w:rsidP="00DD61A8"/>
              </w:txbxContent>
            </v:textbox>
          </v:shape>
        </w:pict>
      </w:r>
    </w:p>
    <w:p w:rsidR="00DD61A8" w:rsidRPr="00FC7258" w:rsidRDefault="00DD61A8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D61A8" w:rsidRPr="00FC7258" w:rsidRDefault="00DD61A8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D61A8" w:rsidRPr="00FC7258" w:rsidRDefault="00DD61A8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D61A8" w:rsidRPr="00FC725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50" type="#_x0000_t202" style="position:absolute;margin-left:.7pt;margin-top:3.3pt;width:451.6pt;height:25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" fillcolor="#7f7f7f" strokecolor="#7f7f7f">
            <v:textbox>
              <w:txbxContent>
                <w:p w:rsidR="00197A88" w:rsidRPr="001E0FD1" w:rsidRDefault="00197A88" w:rsidP="00DD61A8">
                  <w:pPr>
                    <w:ind w:left="-284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1 3. Beginn und Ende des Projektes</w:t>
                  </w:r>
                </w:p>
              </w:txbxContent>
            </v:textbox>
          </v:shape>
        </w:pict>
      </w:r>
    </w:p>
    <w:p w:rsidR="00DD61A8" w:rsidRPr="00FC7258" w:rsidRDefault="00DD61A8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D61A8" w:rsidRPr="00FC7258" w:rsidRDefault="00DD61A8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DD61A8" w:rsidRPr="00FC7258" w:rsidRDefault="001E0FD1" w:rsidP="00DC670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9" type="#_x0000_t202" style="position:absolute;margin-left:99.25pt;margin-top:7.45pt;width:118.85pt;height:26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">
            <v:textbox>
              <w:txbxContent>
                <w:p w:rsidR="00197A88" w:rsidRDefault="00197A88" w:rsidP="00DD61A8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90pt;margin-top:7.15pt;width:118.85pt;height:26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">
            <v:textbox>
              <w:txbxContent>
                <w:p w:rsidR="00197A88" w:rsidRDefault="00197A88" w:rsidP="00DD61A8"/>
              </w:txbxContent>
            </v:textbox>
          </v:shape>
        </w:pict>
      </w:r>
    </w:p>
    <w:p w:rsidR="00DD61A8" w:rsidRPr="00FC7258" w:rsidRDefault="00DD61A8" w:rsidP="00DD61A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                   </w:t>
      </w:r>
      <w:r w:rsidR="006475E7" w:rsidRPr="00FC7258">
        <w:rPr>
          <w:rFonts w:ascii="Arial" w:hAnsi="Arial" w:cs="Arial"/>
        </w:rPr>
        <w:t xml:space="preserve">  </w:t>
      </w:r>
      <w:r w:rsidRPr="00FC7258">
        <w:rPr>
          <w:rFonts w:ascii="Arial" w:hAnsi="Arial" w:cs="Arial"/>
        </w:rPr>
        <w:t xml:space="preserve">von:                                                    bis:  </w:t>
      </w:r>
    </w:p>
    <w:p w:rsidR="006475E7" w:rsidRPr="00FC7258" w:rsidRDefault="006475E7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6475E7" w:rsidRPr="00FC7258" w:rsidRDefault="001E0FD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7" type="#_x0000_t202" style="position:absolute;margin-left:.05pt;margin-top:12.8pt;width:451.55pt;height:25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" fillcolor="#7f7f7f" strokecolor="#7f7f7f">
            <v:textbox>
              <w:txbxContent>
                <w:p w:rsidR="00197A88" w:rsidRPr="001E0FD1" w:rsidRDefault="00197A88" w:rsidP="008102AA">
                  <w:pPr>
                    <w:ind w:left="-284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1 4. Förderschwerpunkte</w:t>
                  </w:r>
                </w:p>
              </w:txbxContent>
            </v:textbox>
          </v:shape>
        </w:pict>
      </w:r>
    </w:p>
    <w:p w:rsidR="008102AA" w:rsidRPr="00FC7258" w:rsidRDefault="008102AA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>H</w:t>
      </w:r>
    </w:p>
    <w:p w:rsidR="008102AA" w:rsidRPr="00FC7258" w:rsidRDefault="008102AA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441746" w:rsidRDefault="00441746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8102AA" w:rsidRPr="00FC7258" w:rsidRDefault="001E0FD1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6" type="#_x0000_t202" style="position:absolute;margin-left:153pt;margin-top:8.75pt;width:298.85pt;height:26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">
            <v:textbox>
              <w:txbxContent>
                <w:p w:rsidR="00197A88" w:rsidRDefault="00197A88" w:rsidP="008102AA"/>
              </w:txbxContent>
            </v:textbox>
          </v:shape>
        </w:pict>
      </w:r>
    </w:p>
    <w:p w:rsidR="008102AA" w:rsidRPr="00FC7258" w:rsidRDefault="00CA4E33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441746">
        <w:rPr>
          <w:rFonts w:ascii="Arial" w:hAnsi="Arial" w:cs="Arial"/>
          <w:b/>
        </w:rPr>
        <w:t>4.1</w:t>
      </w:r>
      <w:r>
        <w:rPr>
          <w:rFonts w:ascii="Arial" w:hAnsi="Arial" w:cs="Arial"/>
        </w:rPr>
        <w:t xml:space="preserve"> </w:t>
      </w:r>
      <w:r w:rsidR="008102AA" w:rsidRPr="00441746">
        <w:rPr>
          <w:rFonts w:ascii="Arial" w:hAnsi="Arial" w:cs="Arial"/>
          <w:b/>
        </w:rPr>
        <w:t>Hauptförderschwerpunkt</w:t>
      </w:r>
      <w:r w:rsidR="008102AA" w:rsidRPr="00FC7258">
        <w:rPr>
          <w:rFonts w:ascii="Arial" w:hAnsi="Arial" w:cs="Arial"/>
        </w:rPr>
        <w:t>:</w:t>
      </w:r>
    </w:p>
    <w:p w:rsidR="00CA4E33" w:rsidRPr="00FC7258" w:rsidRDefault="00CA4E33" w:rsidP="00CA4E33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A4E33">
        <w:rPr>
          <w:rFonts w:ascii="Arial" w:hAnsi="Arial" w:cs="Arial"/>
          <w:sz w:val="18"/>
        </w:rPr>
        <w:t xml:space="preserve">aus </w:t>
      </w:r>
      <w:r>
        <w:rPr>
          <w:rFonts w:ascii="Arial" w:hAnsi="Arial" w:cs="Arial"/>
          <w:sz w:val="18"/>
        </w:rPr>
        <w:t>4</w:t>
      </w:r>
      <w:r w:rsidRPr="00CA4E33">
        <w:rPr>
          <w:rFonts w:ascii="Arial" w:hAnsi="Arial" w:cs="Arial"/>
          <w:sz w:val="18"/>
        </w:rPr>
        <w:t xml:space="preserve">.2 auswählen)       </w:t>
      </w:r>
    </w:p>
    <w:p w:rsidR="008102AA" w:rsidRPr="00FC7258" w:rsidRDefault="008102AA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823F07" w:rsidRPr="00FC7258" w:rsidRDefault="00CA4E33">
      <w:pPr>
        <w:tabs>
          <w:tab w:val="left" w:pos="1985"/>
        </w:tabs>
        <w:spacing w:after="0" w:line="240" w:lineRule="auto"/>
        <w:rPr>
          <w:rFonts w:ascii="Arial" w:eastAsia="MS Gothic" w:hAnsi="Arial" w:cs="Arial"/>
        </w:rPr>
      </w:pPr>
      <w:r w:rsidRPr="00CA4E33">
        <w:rPr>
          <w:rFonts w:ascii="Arial" w:hAnsi="Arial" w:cs="Arial"/>
          <w:b/>
        </w:rPr>
        <w:t xml:space="preserve">4.2 </w:t>
      </w:r>
      <w:r w:rsidR="008102AA" w:rsidRPr="00CA4E33">
        <w:rPr>
          <w:rFonts w:ascii="Arial" w:hAnsi="Arial" w:cs="Arial"/>
          <w:b/>
        </w:rPr>
        <w:t>Nachgeordnete</w:t>
      </w:r>
      <w:r w:rsidR="00441746">
        <w:rPr>
          <w:rFonts w:ascii="Arial" w:hAnsi="Arial" w:cs="Arial"/>
        </w:rPr>
        <w:tab/>
      </w:r>
      <w:r w:rsidR="00441746">
        <w:rPr>
          <w:rFonts w:ascii="Arial" w:hAnsi="Arial" w:cs="Arial"/>
        </w:rPr>
        <w:tab/>
      </w:r>
      <w:r w:rsidR="00441746">
        <w:rPr>
          <w:rFonts w:ascii="Arial" w:hAnsi="Arial" w:cs="Arial"/>
        </w:rPr>
        <w:tab/>
      </w:r>
      <w:r w:rsidR="00E26FF6" w:rsidRPr="00FC7258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E26FF6" w:rsidRPr="00FC7258">
        <w:rPr>
          <w:rFonts w:ascii="Arial" w:eastAsia="MS Gothic" w:hAnsi="Arial" w:cs="Arial"/>
        </w:rPr>
        <w:instrText xml:space="preserve"> FORMCHECKBOX </w:instrText>
      </w:r>
      <w:r w:rsidR="002370E3">
        <w:rPr>
          <w:rFonts w:ascii="Arial" w:eastAsia="MS Gothic" w:hAnsi="Arial" w:cs="Arial"/>
        </w:rPr>
      </w:r>
      <w:r w:rsidR="002370E3">
        <w:rPr>
          <w:rFonts w:ascii="Arial" w:eastAsia="MS Gothic" w:hAnsi="Arial" w:cs="Arial"/>
        </w:rPr>
        <w:fldChar w:fldCharType="separate"/>
      </w:r>
      <w:r w:rsidR="00E26FF6" w:rsidRPr="00FC7258">
        <w:rPr>
          <w:rFonts w:ascii="Arial" w:eastAsia="MS Gothic" w:hAnsi="Arial" w:cs="Arial"/>
        </w:rPr>
        <w:fldChar w:fldCharType="end"/>
      </w:r>
      <w:bookmarkEnd w:id="1"/>
      <w:r w:rsidR="00E26FF6" w:rsidRPr="00FC7258">
        <w:rPr>
          <w:rFonts w:ascii="MS Gothic" w:eastAsia="MS Gothic" w:hAnsi="MS Gothic" w:cs="Arial"/>
        </w:rPr>
        <w:t xml:space="preserve"> </w:t>
      </w:r>
      <w:r w:rsidR="00823F07" w:rsidRPr="00FC7258">
        <w:rPr>
          <w:rFonts w:ascii="Arial" w:eastAsia="MS Gothic" w:hAnsi="Arial" w:cs="Arial"/>
        </w:rPr>
        <w:t>Stärkung der demokratischen Bürgergesellschaft</w:t>
      </w:r>
    </w:p>
    <w:p w:rsidR="00823F07" w:rsidRPr="00CA4E33" w:rsidRDefault="008102AA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CA4E33">
        <w:rPr>
          <w:rFonts w:ascii="Arial" w:hAnsi="Arial" w:cs="Arial"/>
          <w:b/>
        </w:rPr>
        <w:t>Schwerpunkte</w:t>
      </w:r>
      <w:r w:rsidR="00823F07" w:rsidRPr="00CA4E33">
        <w:rPr>
          <w:rFonts w:ascii="Arial" w:hAnsi="Arial" w:cs="Arial"/>
          <w:b/>
        </w:rPr>
        <w:t xml:space="preserve">                   </w:t>
      </w:r>
    </w:p>
    <w:p w:rsidR="008102AA" w:rsidRPr="00FC7258" w:rsidRDefault="00FC7258" w:rsidP="00FC7258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CA4E33">
        <w:rPr>
          <w:rFonts w:ascii="Arial" w:hAnsi="Arial" w:cs="Arial"/>
          <w:sz w:val="18"/>
        </w:rPr>
        <w:t>(Mehrfachnennung möglich)</w:t>
      </w:r>
      <w:r w:rsidR="00CA4E33">
        <w:rPr>
          <w:rFonts w:ascii="Arial" w:hAnsi="Arial" w:cs="Arial"/>
          <w:sz w:val="18"/>
        </w:rPr>
        <w:tab/>
      </w:r>
      <w:r w:rsidR="00823F07" w:rsidRPr="00FC7258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23F07"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="00823F07" w:rsidRPr="00FC7258">
        <w:rPr>
          <w:rFonts w:ascii="Arial" w:hAnsi="Arial" w:cs="Arial"/>
        </w:rPr>
        <w:fldChar w:fldCharType="end"/>
      </w:r>
      <w:bookmarkEnd w:id="2"/>
      <w:r w:rsidR="00823F07" w:rsidRPr="00FC7258">
        <w:rPr>
          <w:rFonts w:ascii="Arial" w:hAnsi="Arial" w:cs="Arial"/>
        </w:rPr>
        <w:t xml:space="preserve">  Demokratie- und Toleranzerziehung</w:t>
      </w:r>
    </w:p>
    <w:p w:rsidR="00823F07" w:rsidRPr="00FC7258" w:rsidRDefault="00823F07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823F07" w:rsidRPr="00FC7258" w:rsidRDefault="00823F07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    </w:t>
      </w:r>
      <w:r w:rsidR="00FC7258">
        <w:rPr>
          <w:rFonts w:ascii="Arial" w:hAnsi="Arial" w:cs="Arial"/>
        </w:rPr>
        <w:t xml:space="preserve">                              </w:t>
      </w:r>
      <w:r w:rsid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3"/>
      <w:r w:rsidRPr="00FC7258">
        <w:rPr>
          <w:rFonts w:ascii="Arial" w:hAnsi="Arial" w:cs="Arial"/>
        </w:rPr>
        <w:t xml:space="preserve">  Soziale Integration</w:t>
      </w:r>
    </w:p>
    <w:p w:rsidR="00823F07" w:rsidRPr="00FC7258" w:rsidRDefault="00823F07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:rsidR="00823F07" w:rsidRPr="00FC7258" w:rsidRDefault="00FC7258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F07" w:rsidRPr="00FC7258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823F07"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="00823F07" w:rsidRPr="00FC7258">
        <w:rPr>
          <w:rFonts w:ascii="Arial" w:hAnsi="Arial" w:cs="Arial"/>
        </w:rPr>
        <w:fldChar w:fldCharType="end"/>
      </w:r>
      <w:bookmarkEnd w:id="4"/>
      <w:r w:rsidR="00823F07" w:rsidRPr="00FC7258">
        <w:rPr>
          <w:rFonts w:ascii="Arial" w:hAnsi="Arial" w:cs="Arial"/>
        </w:rPr>
        <w:t xml:space="preserve">  Interkulturelles</w:t>
      </w:r>
      <w:r w:rsidR="00B72FFB" w:rsidRPr="00FC7258">
        <w:rPr>
          <w:rFonts w:ascii="Arial" w:hAnsi="Arial" w:cs="Arial"/>
        </w:rPr>
        <w:t xml:space="preserve"> </w:t>
      </w:r>
      <w:r w:rsidR="00823F07" w:rsidRPr="00FC7258">
        <w:rPr>
          <w:rFonts w:ascii="Arial" w:hAnsi="Arial" w:cs="Arial"/>
        </w:rPr>
        <w:t xml:space="preserve">und interreligiöses Lernen /      </w:t>
      </w:r>
    </w:p>
    <w:p w:rsidR="00823F07" w:rsidRPr="00FC7258" w:rsidRDefault="00823F07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                                                 Antirassistische Bildungsarbeit</w:t>
      </w:r>
    </w:p>
    <w:p w:rsidR="00B72FFB" w:rsidRPr="00FC7258" w:rsidRDefault="00B72FFB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B72FFB" w:rsidRPr="00FC7258" w:rsidRDefault="00FC7258" w:rsidP="00FC7258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2FFB" w:rsidRPr="00FC725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B72FFB"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="00B72FFB" w:rsidRPr="00FC7258">
        <w:rPr>
          <w:rFonts w:ascii="Arial" w:hAnsi="Arial" w:cs="Arial"/>
        </w:rPr>
        <w:fldChar w:fldCharType="end"/>
      </w:r>
      <w:bookmarkEnd w:id="5"/>
      <w:r w:rsidR="00B72FFB" w:rsidRPr="00FC7258">
        <w:rPr>
          <w:rFonts w:ascii="Arial" w:hAnsi="Arial" w:cs="Arial"/>
        </w:rPr>
        <w:t xml:space="preserve">  Kulturelle und geschichtliche Identität </w:t>
      </w:r>
    </w:p>
    <w:p w:rsidR="00B72FFB" w:rsidRPr="00FC7258" w:rsidRDefault="00B72FFB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823F07" w:rsidRPr="00FC7258" w:rsidRDefault="00FC7258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2472" w:rsidRPr="00FC7258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D42472"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="00D42472" w:rsidRPr="00FC7258">
        <w:rPr>
          <w:rFonts w:ascii="Arial" w:hAnsi="Arial" w:cs="Arial"/>
        </w:rPr>
        <w:fldChar w:fldCharType="end"/>
      </w:r>
      <w:bookmarkEnd w:id="6"/>
      <w:r w:rsidR="00D42472" w:rsidRPr="00FC7258">
        <w:rPr>
          <w:rFonts w:ascii="Arial" w:hAnsi="Arial" w:cs="Arial"/>
        </w:rPr>
        <w:t xml:space="preserve">  Bekämpfung rechtsextremistischer Bestrebungen bei </w:t>
      </w:r>
    </w:p>
    <w:p w:rsidR="00D42472" w:rsidRPr="00FC7258" w:rsidRDefault="00D42472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                                                 jungen Menschen </w:t>
      </w:r>
    </w:p>
    <w:p w:rsidR="00D42472" w:rsidRPr="00FC7258" w:rsidRDefault="00D42472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D42472" w:rsidRPr="00FC7258" w:rsidRDefault="00FC7258" w:rsidP="00FC7258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2472" w:rsidRPr="00FC7258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D42472"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="00D42472" w:rsidRPr="00FC7258">
        <w:rPr>
          <w:rFonts w:ascii="Arial" w:hAnsi="Arial" w:cs="Arial"/>
        </w:rPr>
        <w:fldChar w:fldCharType="end"/>
      </w:r>
      <w:bookmarkEnd w:id="7"/>
      <w:r w:rsidR="00D42472" w:rsidRPr="00FC7258">
        <w:rPr>
          <w:rFonts w:ascii="Arial" w:hAnsi="Arial" w:cs="Arial"/>
        </w:rPr>
        <w:t xml:space="preserve">  Prävention           </w:t>
      </w:r>
      <w:r>
        <w:rPr>
          <w:rFonts w:ascii="Arial" w:hAnsi="Arial" w:cs="Arial"/>
        </w:rPr>
        <w:t xml:space="preserve">   </w:t>
      </w:r>
      <w:r w:rsidR="00D42472" w:rsidRPr="00FC7258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D42472"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="00D42472" w:rsidRPr="00FC7258">
        <w:rPr>
          <w:rFonts w:ascii="Arial" w:hAnsi="Arial" w:cs="Arial"/>
        </w:rPr>
        <w:fldChar w:fldCharType="end"/>
      </w:r>
      <w:bookmarkEnd w:id="8"/>
      <w:r w:rsidR="00D42472" w:rsidRPr="00FC7258">
        <w:rPr>
          <w:rFonts w:ascii="Arial" w:hAnsi="Arial" w:cs="Arial"/>
        </w:rPr>
        <w:t xml:space="preserve"> Suchtprävention</w:t>
      </w:r>
    </w:p>
    <w:p w:rsidR="00D42472" w:rsidRPr="00FC7258" w:rsidRDefault="00D42472" w:rsidP="00D42472">
      <w:pPr>
        <w:tabs>
          <w:tab w:val="left" w:pos="1985"/>
          <w:tab w:val="left" w:pos="2835"/>
          <w:tab w:val="left" w:pos="5103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9"/>
      <w:r w:rsidRPr="00FC7258">
        <w:rPr>
          <w:rFonts w:ascii="Arial" w:hAnsi="Arial" w:cs="Arial"/>
        </w:rPr>
        <w:t xml:space="preserve"> Gewaltprävention</w:t>
      </w:r>
    </w:p>
    <w:p w:rsidR="00D42472" w:rsidRPr="00FC7258" w:rsidRDefault="00D42472" w:rsidP="00D42472">
      <w:pPr>
        <w:tabs>
          <w:tab w:val="left" w:pos="1985"/>
          <w:tab w:val="left" w:pos="2835"/>
          <w:tab w:val="left" w:pos="5103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0"/>
      <w:r w:rsidRPr="00FC7258">
        <w:rPr>
          <w:rFonts w:ascii="Arial" w:hAnsi="Arial" w:cs="Arial"/>
        </w:rPr>
        <w:t xml:space="preserve"> Sexueller Missbrauch</w:t>
      </w:r>
    </w:p>
    <w:p w:rsidR="00D42472" w:rsidRPr="00FC7258" w:rsidRDefault="00D42472" w:rsidP="00D42472">
      <w:pPr>
        <w:tabs>
          <w:tab w:val="left" w:pos="1985"/>
          <w:tab w:val="left" w:pos="2835"/>
          <w:tab w:val="left" w:pos="5103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1"/>
      <w:r w:rsidRPr="00FC7258">
        <w:rPr>
          <w:rFonts w:ascii="Arial" w:hAnsi="Arial" w:cs="Arial"/>
        </w:rPr>
        <w:t xml:space="preserve"> Medienkompetenz</w:t>
      </w:r>
    </w:p>
    <w:p w:rsidR="00D42472" w:rsidRPr="00FC7258" w:rsidRDefault="00D42472" w:rsidP="00D42472">
      <w:pPr>
        <w:tabs>
          <w:tab w:val="left" w:pos="1985"/>
          <w:tab w:val="left" w:pos="2835"/>
          <w:tab w:val="left" w:pos="5103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</w:p>
    <w:p w:rsidR="00D42472" w:rsidRPr="00FC7258" w:rsidRDefault="00D42472" w:rsidP="00D42472">
      <w:pPr>
        <w:tabs>
          <w:tab w:val="left" w:pos="1985"/>
          <w:tab w:val="left" w:pos="2835"/>
          <w:tab w:val="left" w:pos="5103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2"/>
      <w:r w:rsidRPr="00FC7258">
        <w:rPr>
          <w:rFonts w:ascii="Arial" w:hAnsi="Arial" w:cs="Arial"/>
        </w:rPr>
        <w:t xml:space="preserve">  Sonstiges, </w:t>
      </w:r>
      <w:proofErr w:type="gramStart"/>
      <w:r w:rsidRPr="00FC7258">
        <w:rPr>
          <w:rFonts w:ascii="Arial" w:hAnsi="Arial" w:cs="Arial"/>
        </w:rPr>
        <w:t>nämlich:_</w:t>
      </w:r>
      <w:proofErr w:type="gramEnd"/>
      <w:r w:rsidRPr="00FC7258">
        <w:rPr>
          <w:rFonts w:ascii="Arial" w:hAnsi="Arial" w:cs="Arial"/>
        </w:rPr>
        <w:t>___________________________</w:t>
      </w:r>
    </w:p>
    <w:p w:rsidR="00745B04" w:rsidRPr="00FC7258" w:rsidRDefault="00745B04" w:rsidP="00D42472">
      <w:pPr>
        <w:tabs>
          <w:tab w:val="left" w:pos="1985"/>
          <w:tab w:val="left" w:pos="2835"/>
          <w:tab w:val="left" w:pos="5103"/>
        </w:tabs>
        <w:spacing w:after="0" w:line="240" w:lineRule="auto"/>
        <w:rPr>
          <w:rFonts w:ascii="Arial" w:hAnsi="Arial" w:cs="Arial"/>
        </w:rPr>
      </w:pPr>
    </w:p>
    <w:p w:rsidR="00745B04" w:rsidRPr="00FC7258" w:rsidRDefault="00745B04" w:rsidP="00D42472">
      <w:pPr>
        <w:tabs>
          <w:tab w:val="left" w:pos="1985"/>
          <w:tab w:val="left" w:pos="2835"/>
          <w:tab w:val="left" w:pos="5103"/>
        </w:tabs>
        <w:spacing w:after="0" w:line="240" w:lineRule="auto"/>
        <w:rPr>
          <w:rFonts w:ascii="Arial" w:hAnsi="Arial" w:cs="Arial"/>
        </w:rPr>
      </w:pPr>
    </w:p>
    <w:p w:rsidR="00823F07" w:rsidRPr="00FC7258" w:rsidRDefault="001E0FD1" w:rsidP="00D42472">
      <w:pPr>
        <w:tabs>
          <w:tab w:val="left" w:pos="1985"/>
          <w:tab w:val="left" w:pos="2835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5" type="#_x0000_t202" style="position:absolute;margin-left:.35pt;margin-top:1.4pt;width:451.55pt;height:25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" fillcolor="#7f7f7f" strokecolor="#7f7f7f">
            <v:textbox>
              <w:txbxContent>
                <w:p w:rsidR="00197A88" w:rsidRPr="001E0FD1" w:rsidRDefault="00197A88" w:rsidP="00745B04">
                  <w:pPr>
                    <w:ind w:left="-284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1 5. Projekttyp </w:t>
                  </w:r>
                  <w:r w:rsidRPr="001E0FD1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  <w:t>(maximal 3 Nennungen)</w:t>
                  </w:r>
                </w:p>
              </w:txbxContent>
            </v:textbox>
          </v:shape>
        </w:pict>
      </w:r>
      <w:r w:rsidR="00D42472" w:rsidRPr="00FC7258">
        <w:rPr>
          <w:rFonts w:ascii="Arial" w:hAnsi="Arial" w:cs="Arial"/>
        </w:rPr>
        <w:tab/>
      </w:r>
      <w:r w:rsidR="00D42472" w:rsidRPr="00FC7258">
        <w:rPr>
          <w:rFonts w:ascii="Arial" w:hAnsi="Arial" w:cs="Arial"/>
        </w:rPr>
        <w:tab/>
      </w:r>
      <w:r w:rsidR="00D42472" w:rsidRPr="00FC7258">
        <w:rPr>
          <w:rFonts w:ascii="Arial" w:hAnsi="Arial" w:cs="Arial"/>
        </w:rPr>
        <w:tab/>
      </w:r>
      <w:r w:rsidR="00D42472" w:rsidRPr="00FC7258">
        <w:rPr>
          <w:rFonts w:ascii="Arial" w:hAnsi="Arial" w:cs="Arial"/>
        </w:rPr>
        <w:tab/>
      </w:r>
      <w:r w:rsidR="00D42472" w:rsidRPr="00FC7258">
        <w:rPr>
          <w:rFonts w:ascii="Arial" w:hAnsi="Arial" w:cs="Arial"/>
        </w:rPr>
        <w:tab/>
      </w:r>
      <w:r w:rsidR="00D42472" w:rsidRPr="00FC7258">
        <w:rPr>
          <w:rFonts w:ascii="Arial" w:hAnsi="Arial" w:cs="Arial"/>
        </w:rPr>
        <w:tab/>
        <w:t xml:space="preserve">             </w:t>
      </w:r>
    </w:p>
    <w:p w:rsidR="00823F07" w:rsidRPr="00FC7258" w:rsidRDefault="00823F07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745B04" w:rsidRDefault="00745B04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441746" w:rsidRPr="00FC7258" w:rsidRDefault="00441746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745B04" w:rsidRPr="00FC7258" w:rsidRDefault="00745B04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>Projekttyp:</w:t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3"/>
      <w:r w:rsidRPr="00FC7258">
        <w:rPr>
          <w:rFonts w:ascii="Arial" w:hAnsi="Arial" w:cs="Arial"/>
        </w:rPr>
        <w:t xml:space="preserve">  Aktionstage</w:t>
      </w:r>
    </w:p>
    <w:p w:rsidR="00745B04" w:rsidRPr="00FC7258" w:rsidRDefault="00745B04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745B04" w:rsidRPr="00FC7258" w:rsidRDefault="00745B04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4"/>
      <w:r w:rsidRPr="00FC7258">
        <w:rPr>
          <w:rFonts w:ascii="Arial" w:hAnsi="Arial" w:cs="Arial"/>
        </w:rPr>
        <w:t xml:space="preserve">  Projekte zum Aufbau von Netzwerken</w:t>
      </w:r>
    </w:p>
    <w:p w:rsidR="00745B04" w:rsidRPr="00FC7258" w:rsidRDefault="00745B04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745B04" w:rsidRPr="00FC7258" w:rsidRDefault="00745B04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5"/>
      <w:r w:rsidRPr="00FC7258">
        <w:rPr>
          <w:rFonts w:ascii="Arial" w:hAnsi="Arial" w:cs="Arial"/>
        </w:rPr>
        <w:t xml:space="preserve">  Projekte der außerschulischen Jugendbildung</w:t>
      </w:r>
    </w:p>
    <w:p w:rsidR="00745B04" w:rsidRPr="00FC7258" w:rsidRDefault="00745B04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745B04" w:rsidRPr="00FC7258" w:rsidRDefault="00745B04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6"/>
      <w:r w:rsidRPr="00FC7258">
        <w:rPr>
          <w:rFonts w:ascii="Arial" w:hAnsi="Arial" w:cs="Arial"/>
        </w:rPr>
        <w:t xml:space="preserve">  Beratungsangebote</w:t>
      </w:r>
    </w:p>
    <w:p w:rsidR="00EB26D1" w:rsidRPr="00FC7258" w:rsidRDefault="00EB26D1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EB26D1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7"/>
      <w:r w:rsidRPr="00FC7258">
        <w:rPr>
          <w:rFonts w:ascii="Arial" w:hAnsi="Arial" w:cs="Arial"/>
        </w:rPr>
        <w:t xml:space="preserve">  Diskussions- und Informationsveranstaltungen</w:t>
      </w:r>
    </w:p>
    <w:p w:rsidR="00EB26D1" w:rsidRPr="00FC7258" w:rsidRDefault="00EB26D1" w:rsidP="00823F07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8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8"/>
      <w:r w:rsidRPr="00FC7258">
        <w:rPr>
          <w:rFonts w:ascii="Arial" w:hAnsi="Arial" w:cs="Arial"/>
        </w:rPr>
        <w:t xml:space="preserve">  Projekte zu</w:t>
      </w:r>
      <w:r w:rsidR="000C0A66">
        <w:rPr>
          <w:rFonts w:ascii="Arial" w:hAnsi="Arial" w:cs="Arial"/>
        </w:rPr>
        <w:t>r Entwicklung von pädagogischen</w:t>
      </w:r>
      <w:r w:rsidRPr="00FC7258">
        <w:rPr>
          <w:rFonts w:ascii="Arial" w:hAnsi="Arial" w:cs="Arial"/>
        </w:rPr>
        <w:t xml:space="preserve"> Materialien </w:t>
      </w: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19"/>
      <w:r w:rsidRPr="00FC7258">
        <w:rPr>
          <w:rFonts w:ascii="Arial" w:hAnsi="Arial" w:cs="Arial"/>
        </w:rPr>
        <w:t xml:space="preserve">  Fachtagungen und Kongresse</w:t>
      </w: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0"/>
      <w:r w:rsidRPr="00FC7258">
        <w:rPr>
          <w:rFonts w:ascii="Arial" w:hAnsi="Arial" w:cs="Arial"/>
        </w:rPr>
        <w:t xml:space="preserve">  Kulturprojekte (Theater, Musicals etc.)</w:t>
      </w: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1"/>
      <w:r w:rsidRPr="00FC7258">
        <w:rPr>
          <w:rFonts w:ascii="Arial" w:hAnsi="Arial" w:cs="Arial"/>
        </w:rPr>
        <w:t xml:space="preserve">  Medienprojekte / Ausstellungen</w:t>
      </w: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2"/>
      <w:r w:rsidRPr="00FC7258">
        <w:rPr>
          <w:rFonts w:ascii="Arial" w:hAnsi="Arial" w:cs="Arial"/>
        </w:rPr>
        <w:t xml:space="preserve">  Schulprojekte</w:t>
      </w: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3"/>
      <w:r w:rsidRPr="00FC7258">
        <w:rPr>
          <w:rFonts w:ascii="Arial" w:hAnsi="Arial" w:cs="Arial"/>
        </w:rPr>
        <w:t xml:space="preserve">  Projekt zur Wissensvermittlung (Vorträge, Seminare)</w:t>
      </w: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4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4"/>
      <w:r w:rsidRPr="00FC7258">
        <w:rPr>
          <w:rFonts w:ascii="Arial" w:hAnsi="Arial" w:cs="Arial"/>
        </w:rPr>
        <w:t xml:space="preserve">  Qualifizierung und Weiterbildung</w:t>
      </w:r>
    </w:p>
    <w:p w:rsidR="00EB26D1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EB26D1" w:rsidRPr="00FC7258" w:rsidRDefault="001E0F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4" type="#_x0000_t202" style="position:absolute;margin-left:140.35pt;margin-top:6.25pt;width:311.7pt;height:2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">
            <v:textbox>
              <w:txbxContent>
                <w:p w:rsidR="00197A88" w:rsidRDefault="00197A88" w:rsidP="00EB26D1"/>
              </w:txbxContent>
            </v:textbox>
          </v:shape>
        </w:pict>
      </w:r>
      <w:r w:rsidR="00EB26D1" w:rsidRPr="00FC7258">
        <w:rPr>
          <w:rFonts w:ascii="Arial" w:hAnsi="Arial" w:cs="Arial"/>
        </w:rPr>
        <w:t xml:space="preserve">andere </w:t>
      </w:r>
    </w:p>
    <w:p w:rsidR="00D934A9" w:rsidRPr="00FC7258" w:rsidRDefault="00EB26D1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(genau benennen):      </w:t>
      </w:r>
    </w:p>
    <w:p w:rsidR="00D934A9" w:rsidRDefault="00D934A9" w:rsidP="00EB26D1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CA4E33" w:rsidRDefault="00CA4E33" w:rsidP="00441746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7C6239" w:rsidRPr="00FC7258" w:rsidRDefault="001E0FD1" w:rsidP="00441746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3" type="#_x0000_t202" style="position:absolute;margin-left:.5pt;margin-top:2.6pt;width:451.55pt;height:2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" fillcolor="#7f7f7f" strokecolor="#7f7f7f">
            <v:textbox>
              <w:txbxContent>
                <w:p w:rsidR="00197A88" w:rsidRPr="001E0FD1" w:rsidRDefault="00197A88" w:rsidP="007C6239">
                  <w:pPr>
                    <w:ind w:left="-284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6 6. Zielgruppen </w:t>
                  </w:r>
                </w:p>
              </w:txbxContent>
            </v:textbox>
          </v:shape>
        </w:pict>
      </w:r>
      <w:r w:rsidR="00EB26D1" w:rsidRPr="00FC7258">
        <w:rPr>
          <w:rFonts w:ascii="Arial" w:hAnsi="Arial" w:cs="Arial"/>
        </w:rPr>
        <w:t xml:space="preserve">      </w:t>
      </w:r>
    </w:p>
    <w:p w:rsidR="007C6239" w:rsidRPr="00FC7258" w:rsidRDefault="007C6239" w:rsidP="00441746">
      <w:pPr>
        <w:spacing w:after="0" w:line="240" w:lineRule="auto"/>
        <w:rPr>
          <w:rFonts w:ascii="Arial" w:hAnsi="Arial" w:cs="Arial"/>
        </w:rPr>
      </w:pPr>
    </w:p>
    <w:p w:rsidR="00441746" w:rsidRDefault="00441746" w:rsidP="00441746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</w:p>
    <w:p w:rsidR="00441746" w:rsidRDefault="001E0FD1" w:rsidP="00CA4E33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2" type="#_x0000_t202" style="position:absolute;margin-left:139.7pt;margin-top:11.7pt;width:311.7pt;height:2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">
            <v:textbox>
              <w:txbxContent>
                <w:p w:rsidR="00197A88" w:rsidRDefault="00197A88" w:rsidP="007C6239"/>
              </w:txbxContent>
            </v:textbox>
          </v:shape>
        </w:pict>
      </w:r>
    </w:p>
    <w:p w:rsidR="00CA4E33" w:rsidRPr="00441746" w:rsidRDefault="007C6239" w:rsidP="00CA4E33">
      <w:pPr>
        <w:tabs>
          <w:tab w:val="left" w:pos="1985"/>
          <w:tab w:val="left" w:pos="2835"/>
        </w:tabs>
        <w:spacing w:after="0" w:line="240" w:lineRule="auto"/>
        <w:rPr>
          <w:rFonts w:ascii="Arial" w:hAnsi="Arial" w:cs="Arial"/>
          <w:b/>
        </w:rPr>
      </w:pPr>
      <w:r w:rsidRPr="00441746">
        <w:rPr>
          <w:rFonts w:ascii="Arial" w:hAnsi="Arial" w:cs="Arial"/>
          <w:b/>
        </w:rPr>
        <w:t xml:space="preserve">6.1 Hauptzielgruppe: </w:t>
      </w:r>
    </w:p>
    <w:p w:rsidR="00FC7258" w:rsidRPr="00FC7258" w:rsidRDefault="00CA4E33" w:rsidP="00FC7258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A4E33">
        <w:rPr>
          <w:rFonts w:ascii="Arial" w:hAnsi="Arial" w:cs="Arial"/>
          <w:sz w:val="18"/>
        </w:rPr>
        <w:t>aus 6.2 auswählen)</w:t>
      </w:r>
      <w:r w:rsidR="007C6239" w:rsidRPr="00CA4E33">
        <w:rPr>
          <w:rFonts w:ascii="Arial" w:hAnsi="Arial" w:cs="Arial"/>
          <w:sz w:val="18"/>
        </w:rPr>
        <w:t xml:space="preserve">       </w:t>
      </w:r>
    </w:p>
    <w:p w:rsidR="00FC7258" w:rsidRPr="00FC7258" w:rsidRDefault="00FC7258" w:rsidP="00FC7258">
      <w:pPr>
        <w:pBdr>
          <w:bottom w:val="single" w:sz="12" w:space="1" w:color="auto"/>
        </w:pBdr>
        <w:rPr>
          <w:rFonts w:ascii="Arial" w:hAnsi="Arial" w:cs="Arial"/>
        </w:rPr>
      </w:pPr>
    </w:p>
    <w:p w:rsidR="007C6239" w:rsidRPr="00FC7258" w:rsidRDefault="00FC7258" w:rsidP="00FC7258">
      <w:pPr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>Bei der Auswahl Multiplikator(</w:t>
      </w:r>
      <w:proofErr w:type="spellStart"/>
      <w:r w:rsidR="00C370BA">
        <w:rPr>
          <w:rFonts w:ascii="Arial" w:hAnsi="Arial" w:cs="Arial"/>
        </w:rPr>
        <w:t>i</w:t>
      </w:r>
      <w:r w:rsidR="00C370BA" w:rsidRPr="00FC7258">
        <w:rPr>
          <w:rFonts w:ascii="Arial" w:hAnsi="Arial" w:cs="Arial"/>
        </w:rPr>
        <w:t>nn</w:t>
      </w:r>
      <w:proofErr w:type="spellEnd"/>
      <w:r w:rsidRPr="00FC7258">
        <w:rPr>
          <w:rFonts w:ascii="Arial" w:hAnsi="Arial" w:cs="Arial"/>
        </w:rPr>
        <w:t>)en als Hauptzielgruppe bitte die Art der institutionellen Einbi</w:t>
      </w:r>
      <w:r w:rsidRPr="00FC7258">
        <w:rPr>
          <w:rFonts w:ascii="Arial" w:hAnsi="Arial" w:cs="Arial"/>
        </w:rPr>
        <w:t>n</w:t>
      </w:r>
      <w:r w:rsidRPr="00FC7258">
        <w:rPr>
          <w:rFonts w:ascii="Arial" w:hAnsi="Arial" w:cs="Arial"/>
        </w:rPr>
        <w:t>dung und / oder die Art der Tätigkeit angeben.</w:t>
      </w:r>
    </w:p>
    <w:p w:rsidR="00FC7258" w:rsidRPr="00FC7258" w:rsidRDefault="001E0FD1" w:rsidP="00FC7258">
      <w:pPr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1" type="#_x0000_t202" style="position:absolute;margin-left:.3pt;margin-top:9.3pt;width:451.55pt;height:2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">
            <v:textbox>
              <w:txbxContent>
                <w:p w:rsidR="00197A88" w:rsidRDefault="00197A88" w:rsidP="00FC7258"/>
              </w:txbxContent>
            </v:textbox>
          </v:shape>
        </w:pict>
      </w:r>
    </w:p>
    <w:p w:rsidR="00FC7258" w:rsidRPr="00FC7258" w:rsidRDefault="00FC7258" w:rsidP="00FC7258">
      <w:pPr>
        <w:jc w:val="right"/>
        <w:rPr>
          <w:rFonts w:ascii="Arial" w:hAnsi="Arial" w:cs="Arial"/>
        </w:rPr>
      </w:pPr>
    </w:p>
    <w:p w:rsidR="00FC7258" w:rsidRPr="00FC7258" w:rsidRDefault="001E0FD1" w:rsidP="00FC7258">
      <w:pPr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40" type="#_x0000_t202" style="position:absolute;margin-left:155.45pt;margin-top:6.85pt;width:196.9pt;height:2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">
            <v:textbox>
              <w:txbxContent>
                <w:p w:rsidR="00197A88" w:rsidRDefault="00197A88" w:rsidP="00FC7258"/>
              </w:txbxContent>
            </v:textbox>
          </v:shape>
        </w:pict>
      </w:r>
    </w:p>
    <w:p w:rsidR="00FC7258" w:rsidRPr="00FC7258" w:rsidRDefault="00FC7258" w:rsidP="00FC7258">
      <w:pPr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 xml:space="preserve">Alter der Hauptzielgruppe: </w:t>
      </w:r>
    </w:p>
    <w:p w:rsidR="00FC7258" w:rsidRPr="00FC7258" w:rsidRDefault="00FC7258" w:rsidP="00FC7258">
      <w:pPr>
        <w:tabs>
          <w:tab w:val="left" w:pos="7602"/>
        </w:tabs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 w:rsidRPr="00441746">
        <w:rPr>
          <w:rFonts w:ascii="Arial" w:hAnsi="Arial" w:cs="Arial"/>
          <w:b/>
        </w:rPr>
        <w:t>6.2 weitere Zielgruppen:</w:t>
      </w:r>
      <w:r w:rsidRPr="00FC7258">
        <w:rPr>
          <w:rFonts w:ascii="Arial" w:hAnsi="Arial" w:cs="Arial"/>
        </w:rPr>
        <w:t xml:space="preserve">  </w:t>
      </w: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5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5"/>
      <w:r w:rsidRPr="00FC7258">
        <w:rPr>
          <w:rFonts w:ascii="Arial" w:hAnsi="Arial" w:cs="Arial"/>
        </w:rPr>
        <w:t xml:space="preserve">  Jugendliche aus „bildungsfernen“ Milieus</w:t>
      </w: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6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6"/>
      <w:r w:rsidRPr="00FC7258">
        <w:rPr>
          <w:rFonts w:ascii="Arial" w:hAnsi="Arial" w:cs="Arial"/>
        </w:rPr>
        <w:t xml:space="preserve">  rechtsextrem orientierte Jugendliche</w:t>
      </w: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7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7"/>
      <w:r w:rsidRPr="00FC7258">
        <w:rPr>
          <w:rFonts w:ascii="Arial" w:hAnsi="Arial" w:cs="Arial"/>
        </w:rPr>
        <w:t xml:space="preserve">  Kinder</w:t>
      </w: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8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8"/>
      <w:r w:rsidRPr="00FC7258">
        <w:rPr>
          <w:rFonts w:ascii="Arial" w:hAnsi="Arial" w:cs="Arial"/>
        </w:rPr>
        <w:t xml:space="preserve">  Eltern und andere Erziehungsberechtigte</w:t>
      </w: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29"/>
      <w:r w:rsidRPr="00FC7258">
        <w:rPr>
          <w:rFonts w:ascii="Arial" w:hAnsi="Arial" w:cs="Arial"/>
        </w:rPr>
        <w:t xml:space="preserve">  Erzieherinnen und Erzieher, Lehrerinnen und Lehrer</w:t>
      </w:r>
    </w:p>
    <w:p w:rsidR="00FC7258" w:rsidRP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 w:rsidRPr="00FC7258">
        <w:rPr>
          <w:rFonts w:ascii="Arial" w:hAnsi="Arial" w:cs="Arial"/>
        </w:rPr>
        <w:tab/>
      </w:r>
      <w:r w:rsidRPr="00FC7258"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0"/>
      <w:r w:rsidRPr="00FC7258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FC7258">
        <w:rPr>
          <w:rFonts w:ascii="Arial" w:hAnsi="Arial" w:cs="Arial"/>
        </w:rPr>
        <w:fldChar w:fldCharType="end"/>
      </w:r>
      <w:bookmarkEnd w:id="30"/>
      <w:r w:rsidRPr="00FC7258">
        <w:rPr>
          <w:rFonts w:ascii="Arial" w:hAnsi="Arial" w:cs="Arial"/>
        </w:rPr>
        <w:t xml:space="preserve">  lokal einflussreiche staatliche und zivilgesellschaftliche</w:t>
      </w:r>
    </w:p>
    <w:p w:rsid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Akteure</w:t>
      </w:r>
    </w:p>
    <w:p w:rsid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1"/>
      <w:r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 xml:space="preserve">  Multiplikatorinnen und Multiplikatoren </w:t>
      </w:r>
      <w:r w:rsidRPr="00FC7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2"/>
      <w:r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 Sonstige, </w:t>
      </w:r>
      <w:proofErr w:type="gramStart"/>
      <w:r>
        <w:rPr>
          <w:rFonts w:ascii="Arial" w:hAnsi="Arial" w:cs="Arial"/>
        </w:rPr>
        <w:t>nämlich:_</w:t>
      </w:r>
      <w:proofErr w:type="gramEnd"/>
      <w:r>
        <w:rPr>
          <w:rFonts w:ascii="Arial" w:hAnsi="Arial" w:cs="Arial"/>
        </w:rPr>
        <w:t>________________________________</w:t>
      </w:r>
    </w:p>
    <w:p w:rsid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441746" w:rsidRDefault="00441746">
      <w:pPr>
        <w:rPr>
          <w:rFonts w:ascii="Arial" w:hAnsi="Arial" w:cs="Arial"/>
        </w:rPr>
      </w:pPr>
    </w:p>
    <w:p w:rsidR="00FC7258" w:rsidRDefault="00FC7258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</w:p>
    <w:p w:rsidR="00FC7258" w:rsidRDefault="001E0FD1" w:rsidP="00FC7258">
      <w:pPr>
        <w:tabs>
          <w:tab w:val="left" w:pos="2835"/>
          <w:tab w:val="left" w:pos="7602"/>
        </w:tabs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39" type="#_x0000_t202" style="position:absolute;margin-left:-.5pt;margin-top:-3.05pt;width:455.75pt;height:25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" fillcolor="#7f7f7f" strokecolor="#7f7f7f">
            <v:textbox>
              <w:txbxContent>
                <w:p w:rsidR="00197A88" w:rsidRPr="001E0FD1" w:rsidRDefault="00197A88" w:rsidP="00FC7258">
                  <w:pPr>
                    <w:ind w:left="-284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6 7. Kurzbeschreibung </w:t>
                  </w:r>
                </w:p>
              </w:txbxContent>
            </v:textbox>
          </v:shape>
        </w:pict>
      </w:r>
    </w:p>
    <w:p w:rsidR="00FC7258" w:rsidRDefault="00FC7258" w:rsidP="00FC7258">
      <w:pPr>
        <w:jc w:val="right"/>
        <w:rPr>
          <w:rFonts w:ascii="Arial" w:hAnsi="Arial" w:cs="Arial"/>
        </w:rPr>
      </w:pPr>
    </w:p>
    <w:p w:rsidR="00FC7258" w:rsidRPr="00CB11A4" w:rsidRDefault="00FC7258" w:rsidP="00FC7258">
      <w:pPr>
        <w:spacing w:after="0" w:line="240" w:lineRule="auto"/>
        <w:rPr>
          <w:rFonts w:ascii="Arial" w:hAnsi="Arial" w:cs="Arial"/>
          <w:b/>
        </w:rPr>
      </w:pPr>
      <w:r w:rsidRPr="00CB11A4">
        <w:rPr>
          <w:rFonts w:ascii="Arial" w:hAnsi="Arial" w:cs="Arial"/>
          <w:b/>
        </w:rPr>
        <w:t xml:space="preserve">Ziele und Inhalte                </w:t>
      </w:r>
    </w:p>
    <w:p w:rsidR="00FC7258" w:rsidRPr="00CB11A4" w:rsidRDefault="00FC7258" w:rsidP="00FC72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11A4">
        <w:rPr>
          <w:rFonts w:ascii="Arial" w:hAnsi="Arial" w:cs="Arial"/>
          <w:sz w:val="20"/>
          <w:szCs w:val="20"/>
        </w:rPr>
        <w:t>(z.B. teilnehmerbezogene Ziele</w:t>
      </w:r>
      <w:r w:rsidR="00CB11A4">
        <w:rPr>
          <w:rFonts w:ascii="Arial" w:hAnsi="Arial" w:cs="Arial"/>
          <w:sz w:val="20"/>
          <w:szCs w:val="20"/>
        </w:rPr>
        <w:t xml:space="preserve"> </w:t>
      </w:r>
      <w:r w:rsidRPr="00CB11A4">
        <w:rPr>
          <w:rFonts w:ascii="Arial" w:hAnsi="Arial" w:cs="Arial"/>
          <w:sz w:val="20"/>
          <w:szCs w:val="20"/>
        </w:rPr>
        <w:t>und geplante Produkte</w:t>
      </w:r>
      <w:r w:rsidR="00CB11A4">
        <w:rPr>
          <w:rFonts w:ascii="Arial" w:hAnsi="Arial" w:cs="Arial"/>
          <w:sz w:val="20"/>
          <w:szCs w:val="20"/>
        </w:rPr>
        <w:t>, w</w:t>
      </w:r>
      <w:r w:rsidRPr="00CB11A4">
        <w:rPr>
          <w:rFonts w:ascii="Arial" w:hAnsi="Arial" w:cs="Arial"/>
          <w:sz w:val="20"/>
          <w:szCs w:val="20"/>
        </w:rPr>
        <w:t>as soll erreicht werden?</w:t>
      </w:r>
      <w:r w:rsidR="00CB11A4">
        <w:rPr>
          <w:rFonts w:ascii="Arial" w:hAnsi="Arial" w:cs="Arial"/>
          <w:sz w:val="20"/>
          <w:szCs w:val="20"/>
        </w:rPr>
        <w:t>)</w:t>
      </w:r>
    </w:p>
    <w:p w:rsidR="00FC7258" w:rsidRPr="00CB11A4" w:rsidRDefault="00CB11A4" w:rsidP="00FC72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11A4">
        <w:rPr>
          <w:rFonts w:ascii="Arial" w:hAnsi="Arial" w:cs="Arial"/>
          <w:sz w:val="20"/>
          <w:szCs w:val="20"/>
        </w:rPr>
        <w:t>Sowie:</w:t>
      </w:r>
      <w:r>
        <w:rPr>
          <w:rFonts w:ascii="Arial" w:hAnsi="Arial" w:cs="Arial"/>
          <w:sz w:val="20"/>
          <w:szCs w:val="20"/>
        </w:rPr>
        <w:t xml:space="preserve">  </w:t>
      </w:r>
      <w:r w:rsidRPr="00CB11A4">
        <w:rPr>
          <w:rFonts w:ascii="Arial" w:hAnsi="Arial" w:cs="Arial"/>
          <w:b/>
        </w:rPr>
        <w:t>Handlungskonzept</w:t>
      </w:r>
    </w:p>
    <w:p w:rsidR="00CB11A4" w:rsidRPr="00CB11A4" w:rsidRDefault="00CB11A4" w:rsidP="00CB11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11A4">
        <w:rPr>
          <w:rFonts w:ascii="Arial" w:hAnsi="Arial" w:cs="Arial"/>
          <w:sz w:val="20"/>
          <w:szCs w:val="20"/>
        </w:rPr>
        <w:t>(Aktivitäten zur Umsetzung</w:t>
      </w:r>
      <w:r>
        <w:rPr>
          <w:rFonts w:ascii="Arial" w:hAnsi="Arial" w:cs="Arial"/>
          <w:sz w:val="20"/>
          <w:szCs w:val="20"/>
        </w:rPr>
        <w:t xml:space="preserve"> </w:t>
      </w:r>
      <w:r w:rsidRPr="00CB11A4">
        <w:rPr>
          <w:rFonts w:ascii="Arial" w:hAnsi="Arial" w:cs="Arial"/>
          <w:sz w:val="20"/>
          <w:szCs w:val="20"/>
        </w:rPr>
        <w:t>des Projektes, bezogen auf</w:t>
      </w:r>
      <w:r>
        <w:rPr>
          <w:rFonts w:ascii="Arial" w:hAnsi="Arial" w:cs="Arial"/>
          <w:sz w:val="20"/>
          <w:szCs w:val="20"/>
        </w:rPr>
        <w:t xml:space="preserve"> </w:t>
      </w:r>
      <w:r w:rsidRPr="00CB11A4">
        <w:rPr>
          <w:rFonts w:ascii="Arial" w:hAnsi="Arial" w:cs="Arial"/>
          <w:sz w:val="20"/>
          <w:szCs w:val="20"/>
        </w:rPr>
        <w:t>die genannte Hauptzielgruppe</w:t>
      </w:r>
      <w:r>
        <w:rPr>
          <w:rFonts w:ascii="Arial" w:hAnsi="Arial" w:cs="Arial"/>
          <w:sz w:val="20"/>
          <w:szCs w:val="20"/>
        </w:rPr>
        <w:t>, z</w:t>
      </w:r>
      <w:r w:rsidRPr="00CB11A4">
        <w:rPr>
          <w:rFonts w:ascii="Arial" w:hAnsi="Arial" w:cs="Arial"/>
          <w:sz w:val="20"/>
          <w:szCs w:val="20"/>
        </w:rPr>
        <w:t>eitliche Planung und Abläufe</w:t>
      </w:r>
      <w:r>
        <w:rPr>
          <w:rFonts w:ascii="Arial" w:hAnsi="Arial" w:cs="Arial"/>
          <w:sz w:val="20"/>
          <w:szCs w:val="20"/>
        </w:rPr>
        <w:t xml:space="preserve">, Meilensteine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C7258" w:rsidRDefault="001E0FD1" w:rsidP="00FC7258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>
          <v:shape id="_x0000_s1038" type="#_x0000_t202" style="position:absolute;margin-left:1.1pt;margin-top:11.15pt;width:466.9pt;height:599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">
            <v:textbox>
              <w:txbxContent>
                <w:p w:rsidR="00197A88" w:rsidRDefault="00197A88" w:rsidP="00FC7258"/>
              </w:txbxContent>
            </v:textbox>
          </v:shape>
        </w:pict>
      </w: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rFonts w:ascii="Arial" w:hAnsi="Arial" w:cs="Arial"/>
          <w:b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FC7258" w:rsidRDefault="00FC7258" w:rsidP="00FC7258">
      <w:pPr>
        <w:spacing w:after="0" w:line="240" w:lineRule="auto"/>
        <w:rPr>
          <w:sz w:val="20"/>
          <w:szCs w:val="20"/>
        </w:rPr>
      </w:pPr>
    </w:p>
    <w:p w:rsidR="00CB11A4" w:rsidRDefault="00CB11A4" w:rsidP="00FC7258">
      <w:pPr>
        <w:spacing w:after="0" w:line="240" w:lineRule="auto"/>
        <w:rPr>
          <w:sz w:val="20"/>
          <w:szCs w:val="20"/>
        </w:rPr>
      </w:pPr>
    </w:p>
    <w:p w:rsidR="00CB11A4" w:rsidRDefault="00CB11A4" w:rsidP="00FC7258">
      <w:pPr>
        <w:spacing w:after="0" w:line="240" w:lineRule="auto"/>
        <w:rPr>
          <w:sz w:val="20"/>
          <w:szCs w:val="20"/>
        </w:rPr>
      </w:pPr>
    </w:p>
    <w:p w:rsidR="00CB11A4" w:rsidRDefault="00CB11A4" w:rsidP="00FC7258">
      <w:pPr>
        <w:spacing w:after="0" w:line="240" w:lineRule="auto"/>
        <w:rPr>
          <w:sz w:val="20"/>
          <w:szCs w:val="20"/>
        </w:rPr>
      </w:pPr>
    </w:p>
    <w:p w:rsidR="00441746" w:rsidRDefault="0044174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C7258" w:rsidRDefault="001E0FD1" w:rsidP="00FC7258">
      <w:pPr>
        <w:spacing w:after="0" w:line="240" w:lineRule="auto"/>
        <w:rPr>
          <w:sz w:val="20"/>
          <w:szCs w:val="20"/>
        </w:rPr>
      </w:pPr>
      <w:r>
        <w:rPr>
          <w:noProof/>
        </w:rPr>
        <w:pict>
          <v:shape id="_x0000_s1037" type="#_x0000_t202" style="position:absolute;margin-left:1.05pt;margin-top:.3pt;width:438.7pt;height:25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" fillcolor="#7f7f7f" strokecolor="#7f7f7f">
            <v:textbox>
              <w:txbxContent>
                <w:p w:rsidR="00197A88" w:rsidRPr="001E0FD1" w:rsidRDefault="00197A88" w:rsidP="00FC7258">
                  <w:pPr>
                    <w:ind w:left="-284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6 8. Kooperationspartner / innen</w:t>
                  </w:r>
                </w:p>
              </w:txbxContent>
            </v:textbox>
          </v:shape>
        </w:pict>
      </w:r>
    </w:p>
    <w:p w:rsidR="00FC7258" w:rsidRDefault="00FC7258" w:rsidP="00FC7258">
      <w:pPr>
        <w:jc w:val="right"/>
        <w:rPr>
          <w:sz w:val="20"/>
          <w:szCs w:val="20"/>
        </w:rPr>
      </w:pPr>
    </w:p>
    <w:p w:rsidR="00CB11A4" w:rsidRPr="00CB11A4" w:rsidRDefault="00CB11A4" w:rsidP="00CB11A4">
      <w:pPr>
        <w:spacing w:after="0" w:line="240" w:lineRule="auto"/>
        <w:rPr>
          <w:rFonts w:ascii="Arial" w:hAnsi="Arial" w:cs="Arial"/>
          <w:b/>
        </w:rPr>
      </w:pPr>
    </w:p>
    <w:p w:rsidR="00CB11A4" w:rsidRPr="00CB11A4" w:rsidRDefault="00211509" w:rsidP="00CB11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nnen Sie die wichtigsten beteiligten Kooperationspartner innen des Projektes und / stellen Sie deren Mitwirkung dar</w:t>
      </w:r>
    </w:p>
    <w:p w:rsidR="00211509" w:rsidRDefault="00211509" w:rsidP="00347D8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211509" w:rsidRPr="001E0FD1" w:rsidTr="001E0FD1">
        <w:tc>
          <w:tcPr>
            <w:tcW w:w="9551" w:type="dxa"/>
            <w:shd w:val="clear" w:color="auto" w:fill="auto"/>
          </w:tcPr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1509" w:rsidRDefault="00211509" w:rsidP="00347D8F">
      <w:pPr>
        <w:spacing w:after="0" w:line="240" w:lineRule="auto"/>
        <w:rPr>
          <w:rFonts w:ascii="Arial" w:hAnsi="Arial" w:cs="Arial"/>
        </w:rPr>
      </w:pPr>
    </w:p>
    <w:p w:rsidR="00080E4E" w:rsidRDefault="001E0FD1" w:rsidP="00FC7258">
      <w:pPr>
        <w:rPr>
          <w:sz w:val="20"/>
          <w:szCs w:val="20"/>
        </w:rPr>
      </w:pPr>
      <w:r>
        <w:rPr>
          <w:noProof/>
        </w:rPr>
        <w:pict>
          <v:shape id="_x0000_s1036" type="#_x0000_t202" style="position:absolute;margin-left:1.35pt;margin-top:3.55pt;width:438.7pt;height:25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" fillcolor="#7f7f7f" strokecolor="#7f7f7f">
            <v:textbox>
              <w:txbxContent>
                <w:p w:rsidR="00197A88" w:rsidRPr="001E0FD1" w:rsidRDefault="00197A88" w:rsidP="00655637">
                  <w:pPr>
                    <w:ind w:left="-284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6 9. Erfolgsfaktoren </w:t>
                  </w:r>
                  <w:r w:rsidRPr="001E0FD1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  <w:t xml:space="preserve">(Nennen Sie die wichtigsten Indikatoren, anhand Sie den Projekterfolg bewerten) </w:t>
                  </w:r>
                </w:p>
              </w:txbxContent>
            </v:textbox>
          </v:shape>
        </w:pict>
      </w:r>
    </w:p>
    <w:p w:rsidR="00080E4E" w:rsidRDefault="00080E4E" w:rsidP="00080E4E">
      <w:pPr>
        <w:spacing w:after="0" w:line="240" w:lineRule="auto"/>
        <w:rPr>
          <w:sz w:val="20"/>
          <w:szCs w:val="20"/>
        </w:rPr>
      </w:pPr>
    </w:p>
    <w:p w:rsidR="00080E4E" w:rsidRPr="00CB11A4" w:rsidRDefault="007537FB" w:rsidP="00080E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e wollen Sie den </w:t>
      </w:r>
      <w:r w:rsidR="00080E4E" w:rsidRPr="00CB11A4">
        <w:rPr>
          <w:rFonts w:ascii="Arial" w:hAnsi="Arial" w:cs="Arial"/>
        </w:rPr>
        <w:t>Erfolg</w:t>
      </w:r>
      <w:r>
        <w:rPr>
          <w:rFonts w:ascii="Arial" w:hAnsi="Arial" w:cs="Arial"/>
        </w:rPr>
        <w:t>/das Ergebnis</w:t>
      </w:r>
      <w:r w:rsidR="00080E4E" w:rsidRPr="00CB11A4">
        <w:rPr>
          <w:rFonts w:ascii="Arial" w:hAnsi="Arial" w:cs="Arial"/>
        </w:rPr>
        <w:t xml:space="preserve"> des Projektes messen und bewerten? Bitte legen Sie </w:t>
      </w:r>
      <w:r w:rsidR="00080E4E" w:rsidRPr="00CB11A4">
        <w:rPr>
          <w:rFonts w:ascii="Arial" w:hAnsi="Arial" w:cs="Arial"/>
          <w:b/>
          <w:u w:val="single"/>
        </w:rPr>
        <w:t>mindestens</w:t>
      </w:r>
      <w:r w:rsidR="00CB11A4" w:rsidRPr="00CB11A4">
        <w:rPr>
          <w:rFonts w:ascii="Arial" w:hAnsi="Arial" w:cs="Arial"/>
          <w:b/>
          <w:u w:val="single"/>
        </w:rPr>
        <w:t xml:space="preserve"> </w:t>
      </w:r>
      <w:r w:rsidR="00080E4E" w:rsidRPr="00CB11A4">
        <w:rPr>
          <w:rFonts w:ascii="Arial" w:hAnsi="Arial" w:cs="Arial"/>
          <w:b/>
          <w:u w:val="single"/>
        </w:rPr>
        <w:t>zwei Faktoren</w:t>
      </w:r>
      <w:r w:rsidR="00080E4E" w:rsidRPr="00CB11A4">
        <w:rPr>
          <w:rFonts w:ascii="Arial" w:hAnsi="Arial" w:cs="Arial"/>
        </w:rPr>
        <w:t xml:space="preserve"> fest, anhand derer die Zielsetzung geprüft</w:t>
      </w:r>
      <w:r w:rsidR="00CB11A4" w:rsidRPr="00CB11A4">
        <w:rPr>
          <w:rFonts w:ascii="Arial" w:hAnsi="Arial" w:cs="Arial"/>
        </w:rPr>
        <w:t xml:space="preserve"> </w:t>
      </w:r>
      <w:r w:rsidR="00080E4E" w:rsidRPr="00CB11A4">
        <w:rPr>
          <w:rFonts w:ascii="Arial" w:hAnsi="Arial" w:cs="Arial"/>
        </w:rPr>
        <w:t>werden kann.</w:t>
      </w:r>
    </w:p>
    <w:p w:rsidR="00CB11A4" w:rsidRDefault="00CB11A4" w:rsidP="00CB11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55AD8">
        <w:rPr>
          <w:rFonts w:ascii="Arial" w:hAnsi="Arial" w:cs="Arial"/>
          <w:b/>
        </w:rPr>
        <w:t>SMART</w:t>
      </w:r>
      <w:r>
        <w:rPr>
          <w:rFonts w:ascii="Arial" w:hAnsi="Arial" w:cs="Arial"/>
        </w:rPr>
        <w:t>* beachten)</w:t>
      </w:r>
    </w:p>
    <w:p w:rsidR="00080E4E" w:rsidRDefault="00080E4E" w:rsidP="00080E4E">
      <w:pPr>
        <w:spacing w:after="0" w:line="240" w:lineRule="auto"/>
        <w:rPr>
          <w:rFonts w:cs="Arial"/>
          <w:sz w:val="20"/>
          <w:szCs w:val="20"/>
        </w:rPr>
      </w:pPr>
    </w:p>
    <w:p w:rsidR="00080E4E" w:rsidRDefault="00080E4E" w:rsidP="00211509">
      <w:pPr>
        <w:spacing w:after="0" w:line="240" w:lineRule="auto"/>
        <w:rPr>
          <w:rFonts w:ascii="Arial" w:hAnsi="Arial" w:cs="Arial"/>
        </w:rPr>
      </w:pPr>
      <w:r w:rsidRPr="00080E4E">
        <w:rPr>
          <w:rFonts w:ascii="Arial" w:hAnsi="Arial" w:cs="Arial"/>
        </w:rPr>
        <w:t xml:space="preserve">Indikator </w:t>
      </w:r>
      <w:r w:rsidR="00211509">
        <w:rPr>
          <w:rFonts w:ascii="Arial" w:hAnsi="Arial" w:cs="Arial"/>
        </w:rPr>
        <w:t>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211509" w:rsidRPr="001E0FD1" w:rsidTr="001E0FD1">
        <w:tc>
          <w:tcPr>
            <w:tcW w:w="9551" w:type="dxa"/>
            <w:shd w:val="clear" w:color="auto" w:fill="auto"/>
          </w:tcPr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1509" w:rsidRDefault="00211509" w:rsidP="00211509">
      <w:pPr>
        <w:spacing w:after="0" w:line="240" w:lineRule="auto"/>
        <w:rPr>
          <w:rFonts w:ascii="Arial" w:hAnsi="Arial" w:cs="Arial"/>
        </w:rPr>
      </w:pPr>
    </w:p>
    <w:p w:rsidR="00055AD8" w:rsidRDefault="00055AD8" w:rsidP="00080E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dikato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211509" w:rsidRPr="001E0FD1" w:rsidTr="001E0FD1">
        <w:tc>
          <w:tcPr>
            <w:tcW w:w="9551" w:type="dxa"/>
            <w:shd w:val="clear" w:color="auto" w:fill="auto"/>
          </w:tcPr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1509" w:rsidRDefault="00211509" w:rsidP="00080E4E">
      <w:pPr>
        <w:spacing w:after="0" w:line="240" w:lineRule="auto"/>
        <w:rPr>
          <w:rFonts w:ascii="Arial" w:hAnsi="Arial" w:cs="Arial"/>
        </w:rPr>
      </w:pPr>
    </w:p>
    <w:p w:rsidR="00055AD8" w:rsidRDefault="00055AD8" w:rsidP="002115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dikato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211509" w:rsidRPr="001E0FD1" w:rsidTr="001E0FD1">
        <w:tc>
          <w:tcPr>
            <w:tcW w:w="9551" w:type="dxa"/>
            <w:shd w:val="clear" w:color="auto" w:fill="auto"/>
          </w:tcPr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211509" w:rsidRPr="001E0FD1" w:rsidRDefault="00211509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55AD8" w:rsidRDefault="00055AD8" w:rsidP="00080E4E">
      <w:pPr>
        <w:spacing w:after="0" w:line="240" w:lineRule="auto"/>
        <w:rPr>
          <w:rFonts w:ascii="Arial" w:hAnsi="Arial" w:cs="Arial"/>
        </w:rPr>
      </w:pPr>
    </w:p>
    <w:p w:rsidR="00055AD8" w:rsidRDefault="00055AD8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055AD8">
        <w:rPr>
          <w:rFonts w:ascii="Arial" w:hAnsi="Arial" w:cs="Arial"/>
          <w:sz w:val="18"/>
          <w:szCs w:val="18"/>
        </w:rPr>
        <w:t xml:space="preserve">Sind Ihre Indikatoren </w:t>
      </w:r>
      <w:r w:rsidRPr="00055AD8">
        <w:rPr>
          <w:rFonts w:ascii="Arial" w:hAnsi="Arial" w:cs="Arial"/>
          <w:b/>
          <w:sz w:val="18"/>
          <w:szCs w:val="18"/>
        </w:rPr>
        <w:t>SMART</w:t>
      </w:r>
      <w:r w:rsidRPr="00055AD8">
        <w:rPr>
          <w:rFonts w:ascii="Arial" w:hAnsi="Arial" w:cs="Arial"/>
          <w:sz w:val="18"/>
          <w:szCs w:val="18"/>
        </w:rPr>
        <w:t xml:space="preserve">? </w:t>
      </w:r>
      <w:r w:rsidRPr="00055AD8">
        <w:rPr>
          <w:rFonts w:ascii="Arial" w:hAnsi="Arial" w:cs="Arial"/>
          <w:b/>
          <w:sz w:val="18"/>
          <w:szCs w:val="18"/>
        </w:rPr>
        <w:t>S</w:t>
      </w:r>
      <w:r w:rsidRPr="00055AD8">
        <w:rPr>
          <w:rFonts w:ascii="Arial" w:hAnsi="Arial" w:cs="Arial"/>
          <w:sz w:val="18"/>
          <w:szCs w:val="18"/>
        </w:rPr>
        <w:t xml:space="preserve">pezifisch </w:t>
      </w:r>
      <w:r>
        <w:rPr>
          <w:rFonts w:ascii="Arial" w:hAnsi="Arial" w:cs="Arial"/>
          <w:sz w:val="18"/>
          <w:szCs w:val="18"/>
        </w:rPr>
        <w:t>-</w:t>
      </w:r>
      <w:r w:rsidRPr="00055AD8">
        <w:rPr>
          <w:rFonts w:ascii="Arial" w:hAnsi="Arial" w:cs="Arial"/>
          <w:sz w:val="18"/>
          <w:szCs w:val="18"/>
        </w:rPr>
        <w:t xml:space="preserve"> </w:t>
      </w:r>
      <w:r w:rsidRPr="00055AD8">
        <w:rPr>
          <w:rFonts w:ascii="Arial" w:hAnsi="Arial" w:cs="Arial"/>
          <w:b/>
          <w:sz w:val="18"/>
          <w:szCs w:val="18"/>
        </w:rPr>
        <w:t>M</w:t>
      </w:r>
      <w:r w:rsidRPr="00055AD8">
        <w:rPr>
          <w:rFonts w:ascii="Arial" w:hAnsi="Arial" w:cs="Arial"/>
          <w:sz w:val="18"/>
          <w:szCs w:val="18"/>
        </w:rPr>
        <w:t xml:space="preserve">essbar </w:t>
      </w:r>
      <w:r>
        <w:rPr>
          <w:rFonts w:ascii="Arial" w:hAnsi="Arial" w:cs="Arial"/>
          <w:sz w:val="18"/>
          <w:szCs w:val="18"/>
        </w:rPr>
        <w:t>-</w:t>
      </w:r>
      <w:r w:rsidRPr="00055AD8">
        <w:rPr>
          <w:rFonts w:ascii="Arial" w:hAnsi="Arial" w:cs="Arial"/>
          <w:sz w:val="18"/>
          <w:szCs w:val="18"/>
        </w:rPr>
        <w:t xml:space="preserve"> </w:t>
      </w:r>
      <w:r w:rsidRPr="00055AD8">
        <w:rPr>
          <w:rFonts w:ascii="Arial" w:hAnsi="Arial" w:cs="Arial"/>
          <w:b/>
          <w:sz w:val="18"/>
          <w:szCs w:val="18"/>
        </w:rPr>
        <w:t>A</w:t>
      </w:r>
      <w:r w:rsidRPr="00055AD8">
        <w:rPr>
          <w:rFonts w:ascii="Arial" w:hAnsi="Arial" w:cs="Arial"/>
          <w:sz w:val="18"/>
          <w:szCs w:val="18"/>
        </w:rPr>
        <w:t xml:space="preserve">ttraktiv </w:t>
      </w:r>
      <w:r>
        <w:rPr>
          <w:rFonts w:ascii="Arial" w:hAnsi="Arial" w:cs="Arial"/>
          <w:sz w:val="18"/>
          <w:szCs w:val="18"/>
        </w:rPr>
        <w:t>-</w:t>
      </w:r>
      <w:r w:rsidRPr="00055AD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55AD8">
        <w:rPr>
          <w:rFonts w:ascii="Arial" w:hAnsi="Arial" w:cs="Arial"/>
          <w:b/>
          <w:sz w:val="18"/>
          <w:szCs w:val="18"/>
        </w:rPr>
        <w:t>R</w:t>
      </w:r>
      <w:r w:rsidRPr="00055AD8">
        <w:rPr>
          <w:rFonts w:ascii="Arial" w:hAnsi="Arial" w:cs="Arial"/>
          <w:sz w:val="18"/>
          <w:szCs w:val="18"/>
        </w:rPr>
        <w:t>ealisierbar</w:t>
      </w:r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realistisch erreichbar)</w:t>
      </w:r>
      <w:r w:rsidRPr="00055A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Pr="00055AD8">
        <w:rPr>
          <w:rFonts w:ascii="Arial" w:hAnsi="Arial" w:cs="Arial"/>
          <w:sz w:val="18"/>
          <w:szCs w:val="18"/>
        </w:rPr>
        <w:t xml:space="preserve"> </w:t>
      </w:r>
      <w:r w:rsidRPr="007537FB">
        <w:rPr>
          <w:rFonts w:ascii="Arial" w:hAnsi="Arial" w:cs="Arial"/>
          <w:sz w:val="18"/>
          <w:szCs w:val="18"/>
        </w:rPr>
        <w:t>T</w:t>
      </w:r>
      <w:r w:rsidRPr="00055AD8">
        <w:rPr>
          <w:rFonts w:ascii="Arial" w:hAnsi="Arial" w:cs="Arial"/>
          <w:sz w:val="18"/>
          <w:szCs w:val="18"/>
        </w:rPr>
        <w:t>erminiert?</w:t>
      </w:r>
    </w:p>
    <w:p w:rsidR="00211509" w:rsidRDefault="00211509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11509" w:rsidRDefault="00211509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93F7A" w:rsidRDefault="00193F7A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93F7A" w:rsidRDefault="00193F7A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93F7A" w:rsidRDefault="00193F7A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93F7A" w:rsidRDefault="00193F7A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93F7A" w:rsidRDefault="00193F7A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93F7A" w:rsidRDefault="00193F7A" w:rsidP="00055A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55AD8" w:rsidRDefault="001E0FD1" w:rsidP="00055A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35" type="#_x0000_t202" style="position:absolute;margin-left:1.1pt;margin-top:.6pt;width:453.75pt;height:32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" fillcolor="#7f7f7f" strokecolor="#7f7f7f">
            <v:textbox>
              <w:txbxContent>
                <w:p w:rsidR="00197A88" w:rsidRPr="001E0FD1" w:rsidRDefault="00197A88" w:rsidP="00055AD8">
                  <w:pPr>
                    <w:ind w:left="-284" w:right="-316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6 10. </w:t>
                  </w:r>
                  <w:r w:rsidR="00211509"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Inklusion und </w:t>
                  </w:r>
                  <w:r w:rsidR="00193F7A"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Gleichstellung</w:t>
                  </w:r>
                </w:p>
              </w:txbxContent>
            </v:textbox>
          </v:shape>
        </w:pict>
      </w:r>
    </w:p>
    <w:p w:rsidR="00055AD8" w:rsidRDefault="00055AD8" w:rsidP="00055AD8">
      <w:pPr>
        <w:jc w:val="right"/>
        <w:rPr>
          <w:rFonts w:ascii="Arial" w:hAnsi="Arial" w:cs="Arial"/>
          <w:sz w:val="18"/>
          <w:szCs w:val="18"/>
        </w:rPr>
      </w:pPr>
    </w:p>
    <w:p w:rsidR="00193F7A" w:rsidRDefault="00193F7A" w:rsidP="00055AD8">
      <w:pPr>
        <w:jc w:val="right"/>
        <w:rPr>
          <w:rFonts w:ascii="Arial" w:hAnsi="Arial" w:cs="Arial"/>
          <w:sz w:val="18"/>
          <w:szCs w:val="18"/>
        </w:rPr>
      </w:pPr>
    </w:p>
    <w:p w:rsidR="00055AD8" w:rsidRDefault="00193F7A" w:rsidP="00055A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rreicht das Projekt gleichermaßen und gleichberechtigt Frau</w:t>
      </w:r>
      <w:r w:rsidR="007537F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Männer, Deutsche und Nichtdeutsche, Menschen mit und ohne Behinderungen sowie mit und ohne Migrationshint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rund? Wie werden die Zugangsmöglichkeiten für diese verschiedenen Gruppen sichergestellt bzw. warum es ist nicht notwendig? </w:t>
      </w:r>
    </w:p>
    <w:p w:rsidR="00211509" w:rsidRDefault="00211509" w:rsidP="00055AD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193F7A" w:rsidRPr="001E0FD1" w:rsidTr="001E0FD1">
        <w:tc>
          <w:tcPr>
            <w:tcW w:w="9551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1509" w:rsidRPr="00055AD8" w:rsidRDefault="00211509" w:rsidP="00055AD8">
      <w:pPr>
        <w:spacing w:after="0" w:line="240" w:lineRule="auto"/>
        <w:rPr>
          <w:rFonts w:ascii="Arial" w:hAnsi="Arial" w:cs="Arial"/>
        </w:rPr>
      </w:pPr>
    </w:p>
    <w:p w:rsidR="00C6492D" w:rsidRDefault="001E0FD1" w:rsidP="00193F7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34" type="#_x0000_t202" style="position:absolute;left:0;text-align:left;margin-left:1.4pt;margin-top:13.75pt;width:453.75pt;height:25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" fillcolor="#7f7f7f" strokecolor="#7f7f7f">
            <v:textbox>
              <w:txbxContent>
                <w:p w:rsidR="00197A88" w:rsidRPr="001E0FD1" w:rsidRDefault="00197A88" w:rsidP="00C6492D">
                  <w:pPr>
                    <w:ind w:left="-284" w:right="-316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6 11. Anzahl der Personen, die am Projekt teilnehmen sollen </w:t>
                  </w:r>
                </w:p>
              </w:txbxContent>
            </v:textbox>
          </v:shape>
        </w:pict>
      </w:r>
    </w:p>
    <w:p w:rsidR="00193F7A" w:rsidRDefault="00193F7A" w:rsidP="00193F7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93F7A" w:rsidRDefault="00193F7A" w:rsidP="00193F7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93F7A" w:rsidRDefault="00193F7A" w:rsidP="00193F7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93F7A" w:rsidRDefault="00193F7A" w:rsidP="00193F7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93F7A" w:rsidRDefault="001E0FD1" w:rsidP="00193F7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33" type="#_x0000_t202" style="position:absolute;left:0;text-align:left;margin-left:233.95pt;margin-top:2.95pt;width:118.85pt;height:26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">
            <v:textbox>
              <w:txbxContent>
                <w:p w:rsidR="00197A88" w:rsidRDefault="00197A88" w:rsidP="00C6492D"/>
              </w:txbxContent>
            </v:textbox>
          </v:shape>
        </w:pict>
      </w:r>
    </w:p>
    <w:p w:rsidR="00C6492D" w:rsidRDefault="007537FB" w:rsidP="00193F7A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aussichtliche </w:t>
      </w:r>
      <w:r w:rsidR="00C6492D">
        <w:rPr>
          <w:rFonts w:ascii="Arial" w:hAnsi="Arial" w:cs="Arial"/>
        </w:rPr>
        <w:t xml:space="preserve">Anzahl Teilnehmer/-innen: </w:t>
      </w:r>
    </w:p>
    <w:p w:rsidR="00C6492D" w:rsidRDefault="001E0FD1" w:rsidP="00C6492D">
      <w:pPr>
        <w:tabs>
          <w:tab w:val="left" w:pos="7217"/>
        </w:tabs>
        <w:rPr>
          <w:rFonts w:ascii="Arial" w:hAnsi="Arial" w:cs="Arial"/>
        </w:rPr>
      </w:pPr>
      <w:r>
        <w:rPr>
          <w:noProof/>
        </w:rPr>
        <w:pict>
          <v:shape id="_x0000_s1032" type="#_x0000_t202" style="position:absolute;margin-left:.8pt;margin-top:13.55pt;width:453.75pt;height:25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" fillcolor="#7f7f7f" strokecolor="#7f7f7f">
            <v:textbox>
              <w:txbxContent>
                <w:p w:rsidR="00197A88" w:rsidRPr="001E0FD1" w:rsidRDefault="00197A88" w:rsidP="00C6492D">
                  <w:pPr>
                    <w:ind w:left="-284" w:right="-316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6 12. Veröffentlichungen </w:t>
                  </w:r>
                </w:p>
              </w:txbxContent>
            </v:textbox>
          </v:shape>
        </w:pict>
      </w:r>
      <w:r w:rsidR="00C6492D">
        <w:rPr>
          <w:rFonts w:ascii="Arial" w:hAnsi="Arial" w:cs="Arial"/>
        </w:rPr>
        <w:tab/>
      </w:r>
    </w:p>
    <w:p w:rsidR="001D4566" w:rsidRDefault="001D4566" w:rsidP="00C6492D">
      <w:pPr>
        <w:tabs>
          <w:tab w:val="left" w:pos="7217"/>
        </w:tabs>
        <w:rPr>
          <w:rFonts w:ascii="Arial" w:hAnsi="Arial" w:cs="Arial"/>
        </w:rPr>
      </w:pPr>
    </w:p>
    <w:p w:rsidR="001D4566" w:rsidRDefault="001D4566" w:rsidP="001D45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d im Rahmen des Projektes</w:t>
      </w:r>
      <w:r w:rsidR="00193F7A">
        <w:rPr>
          <w:rFonts w:ascii="Arial" w:hAnsi="Arial" w:cs="Arial"/>
        </w:rPr>
        <w:t xml:space="preserve"> Veröffentlichungen geplant? </w:t>
      </w:r>
    </w:p>
    <w:p w:rsidR="001D4566" w:rsidRDefault="001D4566" w:rsidP="001D4566">
      <w:pPr>
        <w:spacing w:after="0" w:line="240" w:lineRule="auto"/>
        <w:rPr>
          <w:rFonts w:ascii="Arial" w:hAnsi="Arial" w:cs="Arial"/>
        </w:rPr>
      </w:pPr>
    </w:p>
    <w:p w:rsidR="00193F7A" w:rsidRPr="007537FB" w:rsidRDefault="00193F7A" w:rsidP="001D4566">
      <w:pPr>
        <w:spacing w:after="0" w:line="240" w:lineRule="auto"/>
        <w:rPr>
          <w:rFonts w:ascii="Arial" w:hAnsi="Arial" w:cs="Arial"/>
        </w:rPr>
      </w:pPr>
      <w:r w:rsidRPr="007212F7"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3"/>
      <w:r w:rsidRPr="007212F7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7212F7">
        <w:rPr>
          <w:rFonts w:ascii="Arial" w:hAnsi="Arial" w:cs="Arial"/>
        </w:rPr>
        <w:fldChar w:fldCharType="end"/>
      </w:r>
      <w:bookmarkEnd w:id="33"/>
      <w:r w:rsidRPr="007212F7">
        <w:rPr>
          <w:rFonts w:ascii="Arial" w:hAnsi="Arial" w:cs="Arial"/>
        </w:rPr>
        <w:t xml:space="preserve"> </w:t>
      </w:r>
      <w:r w:rsidRPr="007537FB">
        <w:rPr>
          <w:rFonts w:ascii="Arial" w:hAnsi="Arial" w:cs="Arial"/>
        </w:rPr>
        <w:t>Ja. Die Stadt Cuxhaven erhält von jeder Veröffentlichung zwei Exem</w:t>
      </w:r>
      <w:r w:rsidRPr="007537FB">
        <w:rPr>
          <w:rFonts w:ascii="Arial" w:hAnsi="Arial" w:cs="Arial"/>
        </w:rPr>
        <w:t>p</w:t>
      </w:r>
      <w:r w:rsidRPr="007537FB">
        <w:rPr>
          <w:rFonts w:ascii="Arial" w:hAnsi="Arial" w:cs="Arial"/>
        </w:rPr>
        <w:t>lare.</w:t>
      </w:r>
    </w:p>
    <w:p w:rsidR="00193F7A" w:rsidRDefault="00193F7A" w:rsidP="001D4566">
      <w:pPr>
        <w:spacing w:after="0" w:line="240" w:lineRule="auto"/>
        <w:rPr>
          <w:rFonts w:ascii="Arial" w:hAnsi="Arial" w:cs="Arial"/>
        </w:rPr>
      </w:pPr>
      <w:r w:rsidRPr="007212F7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4"/>
      <w:r w:rsidRPr="007212F7">
        <w:rPr>
          <w:rFonts w:ascii="Arial" w:hAnsi="Arial" w:cs="Arial"/>
        </w:rPr>
        <w:instrText xml:space="preserve"> FORMCHECKBOX </w:instrText>
      </w:r>
      <w:r w:rsidR="002370E3">
        <w:rPr>
          <w:rFonts w:ascii="Arial" w:hAnsi="Arial" w:cs="Arial"/>
        </w:rPr>
      </w:r>
      <w:r w:rsidR="002370E3">
        <w:rPr>
          <w:rFonts w:ascii="Arial" w:hAnsi="Arial" w:cs="Arial"/>
        </w:rPr>
        <w:fldChar w:fldCharType="separate"/>
      </w:r>
      <w:r w:rsidRPr="007212F7"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Nein.</w:t>
      </w:r>
    </w:p>
    <w:p w:rsidR="00193F7A" w:rsidRDefault="00193F7A" w:rsidP="001D4566">
      <w:pPr>
        <w:spacing w:after="0" w:line="240" w:lineRule="auto"/>
        <w:rPr>
          <w:rFonts w:ascii="Arial" w:hAnsi="Arial" w:cs="Arial"/>
        </w:rPr>
      </w:pPr>
    </w:p>
    <w:p w:rsidR="007212F7" w:rsidRPr="007537FB" w:rsidRDefault="00193F7A" w:rsidP="001D4566">
      <w:pPr>
        <w:spacing w:after="0" w:line="240" w:lineRule="auto"/>
        <w:rPr>
          <w:rFonts w:ascii="Arial" w:hAnsi="Arial" w:cs="Arial"/>
          <w:b/>
          <w:color w:val="FF0000"/>
        </w:rPr>
      </w:pPr>
      <w:r w:rsidRPr="007537FB">
        <w:rPr>
          <w:rFonts w:ascii="Arial" w:hAnsi="Arial" w:cs="Arial"/>
          <w:b/>
          <w:color w:val="FF0000"/>
          <w:u w:val="single"/>
        </w:rPr>
        <w:t>Bitte beachten Sie</w:t>
      </w:r>
      <w:r w:rsidRPr="007537FB">
        <w:rPr>
          <w:rFonts w:ascii="Arial" w:hAnsi="Arial" w:cs="Arial"/>
          <w:b/>
          <w:color w:val="FF0000"/>
        </w:rPr>
        <w:t xml:space="preserve">: </w:t>
      </w:r>
      <w:r w:rsidR="001D4566" w:rsidRPr="007537FB">
        <w:rPr>
          <w:rFonts w:ascii="Arial" w:hAnsi="Arial" w:cs="Arial"/>
          <w:b/>
          <w:color w:val="FF0000"/>
        </w:rPr>
        <w:t>Veröffentlichungen</w:t>
      </w:r>
      <w:r w:rsidRPr="007537FB">
        <w:rPr>
          <w:rFonts w:ascii="Arial" w:hAnsi="Arial" w:cs="Arial"/>
          <w:b/>
          <w:color w:val="FF0000"/>
        </w:rPr>
        <w:t xml:space="preserve"> </w:t>
      </w:r>
      <w:r w:rsidR="007212F7" w:rsidRPr="007537FB">
        <w:rPr>
          <w:rFonts w:ascii="Arial" w:hAnsi="Arial" w:cs="Arial"/>
          <w:b/>
          <w:color w:val="FF0000"/>
        </w:rPr>
        <w:t>müssen</w:t>
      </w:r>
      <w:r w:rsidR="007537FB">
        <w:rPr>
          <w:rFonts w:ascii="Arial" w:hAnsi="Arial" w:cs="Arial"/>
          <w:b/>
          <w:color w:val="FF0000"/>
        </w:rPr>
        <w:t xml:space="preserve"> r</w:t>
      </w:r>
      <w:r w:rsidR="007212F7" w:rsidRPr="007537FB">
        <w:rPr>
          <w:rFonts w:ascii="Arial" w:hAnsi="Arial" w:cs="Arial"/>
          <w:b/>
          <w:color w:val="FF0000"/>
        </w:rPr>
        <w:t xml:space="preserve">echtzeitig mit der </w:t>
      </w:r>
      <w:proofErr w:type="gramStart"/>
      <w:r w:rsidR="007212F7" w:rsidRPr="007537FB">
        <w:rPr>
          <w:rFonts w:ascii="Arial" w:hAnsi="Arial" w:cs="Arial"/>
          <w:b/>
          <w:color w:val="FF0000"/>
        </w:rPr>
        <w:t xml:space="preserve">Stadt </w:t>
      </w:r>
      <w:r w:rsidRPr="007537FB">
        <w:rPr>
          <w:rFonts w:ascii="Arial" w:hAnsi="Arial" w:cs="Arial"/>
          <w:b/>
          <w:color w:val="FF0000"/>
        </w:rPr>
        <w:t xml:space="preserve"> </w:t>
      </w:r>
      <w:r w:rsidR="007212F7" w:rsidRPr="007537FB">
        <w:rPr>
          <w:rFonts w:ascii="Arial" w:hAnsi="Arial" w:cs="Arial"/>
          <w:b/>
          <w:color w:val="FF0000"/>
        </w:rPr>
        <w:t>Cuxhaven</w:t>
      </w:r>
      <w:proofErr w:type="gramEnd"/>
      <w:r w:rsidR="007212F7" w:rsidRPr="007537FB">
        <w:rPr>
          <w:rFonts w:ascii="Arial" w:hAnsi="Arial" w:cs="Arial"/>
          <w:b/>
          <w:color w:val="FF0000"/>
        </w:rPr>
        <w:t xml:space="preserve"> abg</w:t>
      </w:r>
      <w:r w:rsidR="007212F7" w:rsidRPr="007537FB">
        <w:rPr>
          <w:rFonts w:ascii="Arial" w:hAnsi="Arial" w:cs="Arial"/>
          <w:b/>
          <w:color w:val="FF0000"/>
        </w:rPr>
        <w:t>e</w:t>
      </w:r>
      <w:r w:rsidR="007212F7" w:rsidRPr="007537FB">
        <w:rPr>
          <w:rFonts w:ascii="Arial" w:hAnsi="Arial" w:cs="Arial"/>
          <w:b/>
          <w:color w:val="FF0000"/>
        </w:rPr>
        <w:t>stimmt werden.</w:t>
      </w:r>
      <w:r w:rsidRPr="007537FB">
        <w:rPr>
          <w:rFonts w:ascii="Arial" w:hAnsi="Arial" w:cs="Arial"/>
          <w:b/>
          <w:color w:val="FF0000"/>
        </w:rPr>
        <w:t xml:space="preserve"> Die entsprechenden Anforderungen an die Öffentlichkeitsarbeit sind zwingend zu beac</w:t>
      </w:r>
      <w:r w:rsidRPr="007537FB">
        <w:rPr>
          <w:rFonts w:ascii="Arial" w:hAnsi="Arial" w:cs="Arial"/>
          <w:b/>
          <w:color w:val="FF0000"/>
        </w:rPr>
        <w:t>h</w:t>
      </w:r>
      <w:r w:rsidRPr="007537FB">
        <w:rPr>
          <w:rFonts w:ascii="Arial" w:hAnsi="Arial" w:cs="Arial"/>
          <w:b/>
          <w:color w:val="FF0000"/>
        </w:rPr>
        <w:t>ten.</w:t>
      </w:r>
    </w:p>
    <w:p w:rsidR="001D4566" w:rsidRDefault="001E0FD1" w:rsidP="001D4566">
      <w:pPr>
        <w:spacing w:after="0" w:line="240" w:lineRule="auto"/>
        <w:rPr>
          <w:rFonts w:ascii="Arial" w:hAnsi="Arial" w:cs="Arial"/>
        </w:rPr>
      </w:pPr>
      <w:r>
        <w:rPr>
          <w:noProof/>
        </w:rPr>
        <w:pict>
          <v:shape id="_x0000_s1031" type="#_x0000_t202" style="position:absolute;margin-left:1.05pt;margin-top:5.85pt;width:453.75pt;height:25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" fillcolor="#7f7f7f" strokecolor="#7f7f7f">
            <v:textbox>
              <w:txbxContent>
                <w:p w:rsidR="00197A88" w:rsidRPr="001E0FD1" w:rsidRDefault="00197A88" w:rsidP="00446B7F">
                  <w:pPr>
                    <w:ind w:left="-284" w:right="-316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6 13. Darstellung der Gesamtfinanzierung / Kosten- und Finanzierungsplan</w:t>
                  </w:r>
                </w:p>
              </w:txbxContent>
            </v:textbox>
          </v:shape>
        </w:pict>
      </w:r>
    </w:p>
    <w:p w:rsidR="00446B7F" w:rsidRDefault="00446B7F" w:rsidP="001D4566">
      <w:pPr>
        <w:spacing w:after="0" w:line="240" w:lineRule="auto"/>
        <w:rPr>
          <w:rFonts w:ascii="Arial" w:hAnsi="Arial" w:cs="Arial"/>
        </w:rPr>
      </w:pPr>
    </w:p>
    <w:p w:rsidR="00446B7F" w:rsidRDefault="00446B7F" w:rsidP="00446B7F">
      <w:pPr>
        <w:rPr>
          <w:rFonts w:ascii="Arial" w:hAnsi="Arial" w:cs="Arial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198"/>
        <w:gridCol w:w="2920"/>
      </w:tblGrid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FD1">
              <w:rPr>
                <w:rFonts w:ascii="Arial" w:hAnsi="Arial" w:cs="Arial"/>
                <w:b/>
              </w:rPr>
              <w:t>Finanzplanposition</w:t>
            </w: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FD1">
              <w:rPr>
                <w:rFonts w:ascii="Arial" w:hAnsi="Arial" w:cs="Arial"/>
                <w:b/>
              </w:rPr>
              <w:t>Summe</w:t>
            </w:r>
          </w:p>
        </w:tc>
      </w:tr>
      <w:tr w:rsidR="000C025F" w:rsidRPr="001E0FD1" w:rsidTr="001E0FD1">
        <w:trPr>
          <w:trHeight w:val="358"/>
        </w:trPr>
        <w:tc>
          <w:tcPr>
            <w:tcW w:w="730" w:type="dxa"/>
            <w:shd w:val="clear" w:color="auto" w:fill="C0504D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FD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98" w:type="dxa"/>
            <w:shd w:val="clear" w:color="auto" w:fill="C0504D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FD1">
              <w:rPr>
                <w:rFonts w:ascii="Arial" w:hAnsi="Arial" w:cs="Arial"/>
                <w:b/>
              </w:rPr>
              <w:t>Ausgaben</w:t>
            </w:r>
          </w:p>
        </w:tc>
        <w:tc>
          <w:tcPr>
            <w:tcW w:w="2920" w:type="dxa"/>
            <w:shd w:val="clear" w:color="auto" w:fill="C0504D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34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1.1</w:t>
            </w:r>
          </w:p>
        </w:tc>
        <w:tc>
          <w:tcPr>
            <w:tcW w:w="4198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Personalausgaben</w:t>
            </w: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1.</w:t>
            </w:r>
            <w:r w:rsidR="007537FB" w:rsidRPr="001E0FD1">
              <w:rPr>
                <w:rFonts w:ascii="Arial" w:hAnsi="Arial" w:cs="Arial"/>
              </w:rPr>
              <w:t>2</w:t>
            </w:r>
          </w:p>
        </w:tc>
        <w:tc>
          <w:tcPr>
            <w:tcW w:w="4198" w:type="dxa"/>
            <w:shd w:val="clear" w:color="auto" w:fill="auto"/>
          </w:tcPr>
          <w:p w:rsidR="00193F7A" w:rsidRPr="001E0FD1" w:rsidRDefault="007537FB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Sachausgaben</w:t>
            </w: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025F" w:rsidRPr="001E0FD1" w:rsidTr="001E0FD1">
        <w:trPr>
          <w:trHeight w:val="334"/>
        </w:trPr>
        <w:tc>
          <w:tcPr>
            <w:tcW w:w="730" w:type="dxa"/>
            <w:shd w:val="clear" w:color="auto" w:fill="E5B8B7"/>
          </w:tcPr>
          <w:p w:rsidR="001E0FD1" w:rsidRPr="001E0FD1" w:rsidRDefault="001E0FD1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E5B8B7"/>
          </w:tcPr>
          <w:p w:rsidR="001E0FD1" w:rsidRPr="001E0FD1" w:rsidRDefault="001E0FD1" w:rsidP="001E0F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FD1">
              <w:rPr>
                <w:rFonts w:ascii="Arial" w:hAnsi="Arial" w:cs="Arial"/>
                <w:b/>
              </w:rPr>
              <w:t>Summe Ausgaben:</w:t>
            </w:r>
          </w:p>
        </w:tc>
        <w:tc>
          <w:tcPr>
            <w:tcW w:w="2920" w:type="dxa"/>
            <w:shd w:val="clear" w:color="auto" w:fill="E5B8B7"/>
          </w:tcPr>
          <w:p w:rsidR="001E0FD1" w:rsidRPr="001E0FD1" w:rsidRDefault="001E0FD1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31106" w:rsidRPr="001E0FD1" w:rsidRDefault="00431106">
      <w:pPr>
        <w:rPr>
          <w:b/>
        </w:rPr>
      </w:pPr>
      <w:r w:rsidRPr="001E0FD1">
        <w:rPr>
          <w:b/>
        </w:rPr>
        <w:t>Hinweis: Personalausgaben sind ausschließlich Kosten, die im Rahmen eines sozialversicherungspflic</w:t>
      </w:r>
      <w:r w:rsidRPr="001E0FD1">
        <w:rPr>
          <w:b/>
        </w:rPr>
        <w:t>h</w:t>
      </w:r>
      <w:r w:rsidRPr="001E0FD1">
        <w:rPr>
          <w:b/>
        </w:rPr>
        <w:t xml:space="preserve">tigen Beschäftigungsverhältnisses entstehen. Honorare, Aufwandsentschädigungen u. ä. </w:t>
      </w:r>
      <w:r w:rsidR="001E0FD1" w:rsidRPr="001E0FD1">
        <w:rPr>
          <w:b/>
        </w:rPr>
        <w:t xml:space="preserve">gehören zu </w:t>
      </w:r>
      <w:r w:rsidR="001E0FD1" w:rsidRPr="001E0FD1">
        <w:rPr>
          <w:b/>
        </w:rPr>
        <w:lastRenderedPageBreak/>
        <w:t>den Sachkosten.</w:t>
      </w:r>
      <w:r w:rsidRPr="001E0FD1">
        <w:rPr>
          <w:b/>
        </w:rPr>
        <w:br/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198"/>
        <w:gridCol w:w="2920"/>
      </w:tblGrid>
      <w:tr w:rsidR="000C025F" w:rsidRPr="001E0FD1" w:rsidTr="001E0FD1">
        <w:trPr>
          <w:trHeight w:val="358"/>
        </w:trPr>
        <w:tc>
          <w:tcPr>
            <w:tcW w:w="730" w:type="dxa"/>
            <w:shd w:val="clear" w:color="auto" w:fill="C0504D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FD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98" w:type="dxa"/>
            <w:shd w:val="clear" w:color="auto" w:fill="C0504D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FD1">
              <w:rPr>
                <w:rFonts w:ascii="Arial" w:hAnsi="Arial" w:cs="Arial"/>
                <w:b/>
              </w:rPr>
              <w:t>Einnahmen</w:t>
            </w:r>
          </w:p>
        </w:tc>
        <w:tc>
          <w:tcPr>
            <w:tcW w:w="2920" w:type="dxa"/>
            <w:shd w:val="clear" w:color="auto" w:fill="C0504D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2.1</w:t>
            </w:r>
          </w:p>
        </w:tc>
        <w:tc>
          <w:tcPr>
            <w:tcW w:w="4198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Eigenmittel</w:t>
            </w: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2.2</w:t>
            </w:r>
          </w:p>
        </w:tc>
        <w:tc>
          <w:tcPr>
            <w:tcW w:w="4198" w:type="dxa"/>
            <w:shd w:val="clear" w:color="auto" w:fill="auto"/>
          </w:tcPr>
          <w:p w:rsidR="00193F7A" w:rsidRPr="001E0FD1" w:rsidRDefault="001E0FD1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 xml:space="preserve">Fördermittel </w:t>
            </w:r>
            <w:r w:rsidRPr="001E0FD1">
              <w:rPr>
                <w:rFonts w:ascii="Arial" w:hAnsi="Arial" w:cs="Arial"/>
                <w:sz w:val="20"/>
              </w:rPr>
              <w:t>(z. B. aus „Demokratie l</w:t>
            </w:r>
            <w:r w:rsidRPr="001E0FD1">
              <w:rPr>
                <w:rFonts w:ascii="Arial" w:hAnsi="Arial" w:cs="Arial"/>
                <w:sz w:val="20"/>
              </w:rPr>
              <w:t>e</w:t>
            </w:r>
            <w:r w:rsidRPr="001E0FD1">
              <w:rPr>
                <w:rFonts w:ascii="Arial" w:hAnsi="Arial" w:cs="Arial"/>
                <w:sz w:val="20"/>
              </w:rPr>
              <w:t>ben!“)</w:t>
            </w: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2.3</w:t>
            </w:r>
          </w:p>
        </w:tc>
        <w:tc>
          <w:tcPr>
            <w:tcW w:w="4198" w:type="dxa"/>
            <w:shd w:val="clear" w:color="auto" w:fill="auto"/>
          </w:tcPr>
          <w:p w:rsidR="00193F7A" w:rsidRPr="001E0FD1" w:rsidRDefault="001E0FD1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Spenden und Sponsorengelder</w:t>
            </w: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2.4</w:t>
            </w:r>
          </w:p>
        </w:tc>
        <w:tc>
          <w:tcPr>
            <w:tcW w:w="4198" w:type="dxa"/>
            <w:shd w:val="clear" w:color="auto" w:fill="auto"/>
          </w:tcPr>
          <w:p w:rsidR="00193F7A" w:rsidRPr="001E0FD1" w:rsidRDefault="001E0FD1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Eintrittsgelder</w:t>
            </w: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3F7A" w:rsidRPr="001E0FD1" w:rsidTr="001E0FD1">
        <w:trPr>
          <w:trHeight w:val="358"/>
        </w:trPr>
        <w:tc>
          <w:tcPr>
            <w:tcW w:w="73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2.5</w:t>
            </w:r>
          </w:p>
        </w:tc>
        <w:tc>
          <w:tcPr>
            <w:tcW w:w="4198" w:type="dxa"/>
            <w:shd w:val="clear" w:color="auto" w:fill="auto"/>
          </w:tcPr>
          <w:p w:rsidR="00193F7A" w:rsidRPr="001E0FD1" w:rsidRDefault="001E0FD1" w:rsidP="001E0FD1">
            <w:pPr>
              <w:spacing w:after="0" w:line="240" w:lineRule="auto"/>
              <w:rPr>
                <w:rFonts w:ascii="Arial" w:hAnsi="Arial" w:cs="Arial"/>
              </w:rPr>
            </w:pPr>
            <w:r w:rsidRPr="001E0FD1">
              <w:rPr>
                <w:rFonts w:ascii="Arial" w:hAnsi="Arial" w:cs="Arial"/>
              </w:rPr>
              <w:t>sonstiges</w:t>
            </w:r>
          </w:p>
        </w:tc>
        <w:tc>
          <w:tcPr>
            <w:tcW w:w="2920" w:type="dxa"/>
            <w:shd w:val="clear" w:color="auto" w:fill="auto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025F" w:rsidRPr="001E0FD1" w:rsidTr="001E0FD1">
        <w:trPr>
          <w:trHeight w:val="358"/>
        </w:trPr>
        <w:tc>
          <w:tcPr>
            <w:tcW w:w="730" w:type="dxa"/>
            <w:shd w:val="clear" w:color="auto" w:fill="E5B8B7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E5B8B7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E0FD1">
              <w:rPr>
                <w:rFonts w:ascii="Arial" w:hAnsi="Arial" w:cs="Arial"/>
                <w:b/>
              </w:rPr>
              <w:t>Summe Einnahmen:</w:t>
            </w:r>
          </w:p>
        </w:tc>
        <w:tc>
          <w:tcPr>
            <w:tcW w:w="2920" w:type="dxa"/>
            <w:shd w:val="clear" w:color="auto" w:fill="E5B8B7"/>
          </w:tcPr>
          <w:p w:rsidR="00193F7A" w:rsidRPr="001E0FD1" w:rsidRDefault="00193F7A" w:rsidP="001E0F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93F7A" w:rsidRPr="001E0FD1" w:rsidRDefault="001E0FD1" w:rsidP="00446B7F">
      <w:pPr>
        <w:rPr>
          <w:b/>
        </w:rPr>
      </w:pPr>
      <w:r w:rsidRPr="001E0FD1">
        <w:rPr>
          <w:b/>
        </w:rPr>
        <w:t>Hinweis: Jede Einnahme ist zur entsprechenden Reduzierung der Kosten des Projekts einzusetzen. Bi</w:t>
      </w:r>
      <w:r w:rsidRPr="001E0FD1">
        <w:rPr>
          <w:b/>
        </w:rPr>
        <w:t>t</w:t>
      </w:r>
      <w:r w:rsidRPr="001E0FD1">
        <w:rPr>
          <w:b/>
        </w:rPr>
        <w:t>te beachten Sie die Vorschriften zur Vergabe von Liefer- und Dienstleistungen.</w:t>
      </w:r>
    </w:p>
    <w:p w:rsidR="00193F7A" w:rsidRDefault="00193F7A" w:rsidP="00446B7F">
      <w:pPr>
        <w:rPr>
          <w:rFonts w:ascii="Arial" w:hAnsi="Arial" w:cs="Arial"/>
        </w:rPr>
      </w:pPr>
    </w:p>
    <w:p w:rsidR="00C17C40" w:rsidRDefault="001E0FD1" w:rsidP="00446B7F">
      <w:pPr>
        <w:rPr>
          <w:rFonts w:ascii="Arial" w:hAnsi="Arial" w:cs="Arial"/>
        </w:rPr>
      </w:pPr>
      <w:r>
        <w:rPr>
          <w:noProof/>
        </w:rPr>
        <w:pict>
          <v:shape id="_x0000_s1030" type="#_x0000_t202" style="position:absolute;margin-left:-1.25pt;margin-top:-3.25pt;width:453.75pt;height:25.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" fillcolor="#7f7f7f" strokecolor="#7f7f7f">
            <v:textbox>
              <w:txbxContent>
                <w:p w:rsidR="00197A88" w:rsidRPr="001E0FD1" w:rsidRDefault="00197A88" w:rsidP="00C17C40">
                  <w:pPr>
                    <w:ind w:left="-284" w:right="-316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  <w:r w:rsidRPr="001E0FD1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6 14. Unterschrift </w:t>
                  </w:r>
                </w:p>
              </w:txbxContent>
            </v:textbox>
          </v:shape>
        </w:pict>
      </w:r>
    </w:p>
    <w:p w:rsidR="00C17C40" w:rsidRDefault="00C17C40" w:rsidP="00C17C40">
      <w:pPr>
        <w:spacing w:after="0" w:line="240" w:lineRule="auto"/>
        <w:rPr>
          <w:rFonts w:ascii="Arial" w:hAnsi="Arial" w:cs="Arial"/>
        </w:rPr>
      </w:pPr>
    </w:p>
    <w:p w:rsidR="00197A88" w:rsidRPr="00816C1A" w:rsidRDefault="00197A88" w:rsidP="00C17C40">
      <w:pPr>
        <w:spacing w:after="0" w:line="240" w:lineRule="auto"/>
        <w:rPr>
          <w:rFonts w:ascii="Arial" w:hAnsi="Arial" w:cs="Arial"/>
          <w:b/>
        </w:rPr>
      </w:pPr>
      <w:r w:rsidRPr="00816C1A">
        <w:rPr>
          <w:rFonts w:ascii="Arial" w:hAnsi="Arial" w:cs="Arial"/>
          <w:b/>
        </w:rPr>
        <w:t>Mit meiner Unterschrift bestätige ich die Richtigkeit</w:t>
      </w:r>
      <w:r w:rsidR="00816C1A" w:rsidRPr="00816C1A">
        <w:rPr>
          <w:rFonts w:ascii="Arial" w:hAnsi="Arial" w:cs="Arial"/>
          <w:b/>
        </w:rPr>
        <w:t xml:space="preserve"> und Vollständigkeit</w:t>
      </w:r>
      <w:r w:rsidRPr="00816C1A">
        <w:rPr>
          <w:rFonts w:ascii="Arial" w:hAnsi="Arial" w:cs="Arial"/>
          <w:b/>
        </w:rPr>
        <w:t xml:space="preserve"> der vorstehenden Angaben.</w:t>
      </w:r>
    </w:p>
    <w:p w:rsidR="00197A88" w:rsidRPr="001E0FD1" w:rsidRDefault="001E0FD1" w:rsidP="00C17C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29" type="#_x0000_t202" style="position:absolute;margin-left:114.15pt;margin-top:9.05pt;width:338.45pt;height:26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">
            <v:textbox>
              <w:txbxContent>
                <w:p w:rsidR="00197A88" w:rsidRDefault="00197A88" w:rsidP="00197A88"/>
              </w:txbxContent>
            </v:textbox>
          </v:shape>
        </w:pict>
      </w:r>
    </w:p>
    <w:p w:rsidR="00197A88" w:rsidRPr="001E0FD1" w:rsidRDefault="00197A88" w:rsidP="00C17C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</w:p>
    <w:p w:rsidR="00197A88" w:rsidRPr="001E0FD1" w:rsidRDefault="001E0FD1" w:rsidP="00C17C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28" type="#_x0000_t202" style="position:absolute;margin-left:114.15pt;margin-top:11.3pt;width:338.45pt;height:26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">
            <v:textbox>
              <w:txbxContent>
                <w:p w:rsidR="00197A88" w:rsidRDefault="00197A88" w:rsidP="00197A88"/>
              </w:txbxContent>
            </v:textbox>
          </v:shape>
        </w:pict>
      </w:r>
    </w:p>
    <w:p w:rsidR="00197A88" w:rsidRPr="001E0FD1" w:rsidRDefault="00197A88" w:rsidP="00C17C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</w:p>
    <w:p w:rsidR="00197A88" w:rsidRPr="001E0FD1" w:rsidRDefault="00197A88" w:rsidP="00C17C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97A88" w:rsidRPr="001E0FD1" w:rsidRDefault="001E0FD1" w:rsidP="00C17C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27" type="#_x0000_t202" style="position:absolute;margin-left:114.2pt;margin-top:4.85pt;width:338.4pt;height:26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">
            <v:textbox>
              <w:txbxContent>
                <w:p w:rsidR="00197A88" w:rsidRDefault="00197A88" w:rsidP="00197A88"/>
              </w:txbxContent>
            </v:textbox>
          </v:shape>
        </w:pict>
      </w: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name, Nachname:</w:t>
      </w:r>
    </w:p>
    <w:p w:rsidR="00197A88" w:rsidRPr="001E0FD1" w:rsidRDefault="00197A88" w:rsidP="00C17C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88" w:rsidRPr="001E0FD1" w:rsidRDefault="001E0FD1" w:rsidP="00C17C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6" type="#_x0000_t202" style="position:absolute;margin-left:114.45pt;margin-top:6.75pt;width:338.4pt;height:26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">
            <v:textbox>
              <w:txbxContent>
                <w:p w:rsidR="00197A88" w:rsidRDefault="00197A88" w:rsidP="00197A88"/>
              </w:txbxContent>
            </v:textbox>
          </v:shape>
        </w:pict>
      </w: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ktion: </w:t>
      </w:r>
      <w:r>
        <w:rPr>
          <w:rFonts w:ascii="Arial" w:hAnsi="Arial" w:cs="Arial"/>
        </w:rPr>
        <w:tab/>
      </w: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</w:p>
    <w:p w:rsidR="00515079" w:rsidRDefault="00515079" w:rsidP="00C17C40">
      <w:pPr>
        <w:spacing w:after="0" w:line="240" w:lineRule="auto"/>
        <w:rPr>
          <w:rFonts w:ascii="Arial" w:hAnsi="Arial" w:cs="Arial"/>
        </w:rPr>
      </w:pPr>
    </w:p>
    <w:p w:rsidR="00197A88" w:rsidRDefault="00197A88" w:rsidP="00C17C40">
      <w:pPr>
        <w:spacing w:after="0" w:line="240" w:lineRule="auto"/>
        <w:rPr>
          <w:rFonts w:ascii="Arial" w:hAnsi="Arial" w:cs="Arial"/>
        </w:rPr>
      </w:pPr>
    </w:p>
    <w:p w:rsidR="00515079" w:rsidRDefault="00197A88" w:rsidP="00C17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515079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        </w:t>
      </w:r>
      <w:r w:rsidR="00515079">
        <w:rPr>
          <w:rFonts w:ascii="Arial" w:hAnsi="Arial" w:cs="Arial"/>
        </w:rPr>
        <w:t>___________________________</w:t>
      </w:r>
    </w:p>
    <w:p w:rsidR="00197A88" w:rsidRPr="00515079" w:rsidRDefault="00515079" w:rsidP="00C17C4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15079">
        <w:rPr>
          <w:rFonts w:ascii="Arial" w:hAnsi="Arial" w:cs="Arial"/>
          <w:sz w:val="16"/>
          <w:szCs w:val="16"/>
        </w:rPr>
        <w:t>Unterschrift einer zur rechtsgeschäftlichen Vertretung</w:t>
      </w:r>
      <w:r>
        <w:rPr>
          <w:rFonts w:ascii="Arial" w:hAnsi="Arial" w:cs="Arial"/>
          <w:sz w:val="16"/>
          <w:szCs w:val="16"/>
        </w:rPr>
        <w:t xml:space="preserve"> befugten Person                Stempel des Trägers </w:t>
      </w:r>
      <w:r w:rsidR="00197A88" w:rsidRPr="00515079">
        <w:rPr>
          <w:rFonts w:ascii="Arial" w:hAnsi="Arial" w:cs="Arial"/>
          <w:sz w:val="16"/>
          <w:szCs w:val="16"/>
        </w:rPr>
        <w:tab/>
      </w:r>
    </w:p>
    <w:sectPr w:rsidR="00197A88" w:rsidRPr="00515079" w:rsidSect="00441746">
      <w:headerReference w:type="default" r:id="rId10"/>
      <w:pgSz w:w="11906" w:h="16838"/>
      <w:pgMar w:top="1418" w:right="1077" w:bottom="964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0E3" w:rsidRDefault="002370E3" w:rsidP="00902545">
      <w:pPr>
        <w:spacing w:after="0" w:line="240" w:lineRule="auto"/>
      </w:pPr>
      <w:r>
        <w:separator/>
      </w:r>
    </w:p>
  </w:endnote>
  <w:endnote w:type="continuationSeparator" w:id="0">
    <w:p w:rsidR="002370E3" w:rsidRDefault="002370E3" w:rsidP="0090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0E3" w:rsidRDefault="002370E3" w:rsidP="00902545">
      <w:pPr>
        <w:spacing w:after="0" w:line="240" w:lineRule="auto"/>
      </w:pPr>
      <w:r>
        <w:separator/>
      </w:r>
    </w:p>
  </w:footnote>
  <w:footnote w:type="continuationSeparator" w:id="0">
    <w:p w:rsidR="002370E3" w:rsidRDefault="002370E3" w:rsidP="0090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88" w:rsidRPr="00043245" w:rsidRDefault="00197A88">
    <w:pPr>
      <w:pStyle w:val="Kopfzeile"/>
      <w:rPr>
        <w:b/>
        <w:bCs/>
        <w:sz w:val="24"/>
        <w:szCs w:val="24"/>
      </w:rPr>
    </w:pPr>
    <w:r>
      <w:t xml:space="preserve">                                                                                         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025F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C025F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197A88" w:rsidRDefault="00197A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313"/>
    <w:multiLevelType w:val="hybridMultilevel"/>
    <w:tmpl w:val="34948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5797C"/>
    <w:multiLevelType w:val="hybridMultilevel"/>
    <w:tmpl w:val="70AAA8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7D67"/>
    <w:multiLevelType w:val="hybridMultilevel"/>
    <w:tmpl w:val="224E7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A2F5F"/>
    <w:multiLevelType w:val="hybridMultilevel"/>
    <w:tmpl w:val="FA44A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B9C"/>
    <w:rsid w:val="00043245"/>
    <w:rsid w:val="00055AD8"/>
    <w:rsid w:val="00080E4E"/>
    <w:rsid w:val="000C025F"/>
    <w:rsid w:val="000C0A66"/>
    <w:rsid w:val="000D2776"/>
    <w:rsid w:val="000F35A5"/>
    <w:rsid w:val="00193F7A"/>
    <w:rsid w:val="00197A88"/>
    <w:rsid w:val="001A28EC"/>
    <w:rsid w:val="001D4566"/>
    <w:rsid w:val="001E0FD1"/>
    <w:rsid w:val="00211509"/>
    <w:rsid w:val="002370E3"/>
    <w:rsid w:val="002E5928"/>
    <w:rsid w:val="00347D8F"/>
    <w:rsid w:val="00402529"/>
    <w:rsid w:val="004173C3"/>
    <w:rsid w:val="00431106"/>
    <w:rsid w:val="00441746"/>
    <w:rsid w:val="00446B7F"/>
    <w:rsid w:val="004C4D1D"/>
    <w:rsid w:val="00515079"/>
    <w:rsid w:val="00566274"/>
    <w:rsid w:val="006475E7"/>
    <w:rsid w:val="00655637"/>
    <w:rsid w:val="007212F7"/>
    <w:rsid w:val="00733B1D"/>
    <w:rsid w:val="00745B04"/>
    <w:rsid w:val="00746887"/>
    <w:rsid w:val="007537FB"/>
    <w:rsid w:val="007601EB"/>
    <w:rsid w:val="00765B25"/>
    <w:rsid w:val="007A7859"/>
    <w:rsid w:val="007B252F"/>
    <w:rsid w:val="007C6239"/>
    <w:rsid w:val="008102AA"/>
    <w:rsid w:val="00816C1A"/>
    <w:rsid w:val="00823F07"/>
    <w:rsid w:val="00860CF0"/>
    <w:rsid w:val="008A29C9"/>
    <w:rsid w:val="008E4106"/>
    <w:rsid w:val="00902545"/>
    <w:rsid w:val="00965FEE"/>
    <w:rsid w:val="00971B9C"/>
    <w:rsid w:val="00A51DBD"/>
    <w:rsid w:val="00AA13BF"/>
    <w:rsid w:val="00AD6DFD"/>
    <w:rsid w:val="00B72FFB"/>
    <w:rsid w:val="00C17C40"/>
    <w:rsid w:val="00C21BA7"/>
    <w:rsid w:val="00C23CF2"/>
    <w:rsid w:val="00C370BA"/>
    <w:rsid w:val="00C6492D"/>
    <w:rsid w:val="00CA4E33"/>
    <w:rsid w:val="00CB11A4"/>
    <w:rsid w:val="00D42472"/>
    <w:rsid w:val="00D4517B"/>
    <w:rsid w:val="00D8452B"/>
    <w:rsid w:val="00D934A9"/>
    <w:rsid w:val="00DC6701"/>
    <w:rsid w:val="00DD61A8"/>
    <w:rsid w:val="00E117CE"/>
    <w:rsid w:val="00E26FF6"/>
    <w:rsid w:val="00EB26D1"/>
    <w:rsid w:val="00F9004B"/>
    <w:rsid w:val="00FA1667"/>
    <w:rsid w:val="00FB5F09"/>
    <w:rsid w:val="00FC7258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314138-153D-4694-ACCD-CCF4B0B3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971B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1B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3B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545"/>
  </w:style>
  <w:style w:type="paragraph" w:styleId="Fuzeile">
    <w:name w:val="footer"/>
    <w:basedOn w:val="Standard"/>
    <w:link w:val="FuzeileZchn"/>
    <w:uiPriority w:val="99"/>
    <w:unhideWhenUsed/>
    <w:rsid w:val="0090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545"/>
  </w:style>
  <w:style w:type="table" w:styleId="Tabellenraster">
    <w:name w:val="Table Grid"/>
    <w:basedOn w:val="NormaleTabelle"/>
    <w:uiPriority w:val="59"/>
    <w:rsid w:val="0044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720F-A6ED-4C0F-984E-2BFC6E7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uxhaven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er, Kristina</dc:creator>
  <cp:keywords/>
  <cp:lastModifiedBy>Jörg Flehnert | HeimatKULTUR gUG</cp:lastModifiedBy>
  <cp:revision>2</cp:revision>
  <cp:lastPrinted>2015-03-11T17:10:00Z</cp:lastPrinted>
  <dcterms:created xsi:type="dcterms:W3CDTF">2020-04-16T17:42:00Z</dcterms:created>
  <dcterms:modified xsi:type="dcterms:W3CDTF">2020-04-16T17:42:00Z</dcterms:modified>
</cp:coreProperties>
</file>